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43025956"/>
        <w:docPartObj>
          <w:docPartGallery w:val="Cover Pages"/>
          <w:docPartUnique/>
        </w:docPartObj>
      </w:sdtPr>
      <w:sdtContent>
        <w:p w14:paraId="6759B1DF" w14:textId="64F30ADD" w:rsidR="006173F3" w:rsidRDefault="006173F3">
          <w:r>
            <w:rPr>
              <w:noProof/>
            </w:rPr>
            <mc:AlternateContent>
              <mc:Choice Requires="wpg">
                <w:drawing>
                  <wp:anchor distT="0" distB="0" distL="114300" distR="114300" simplePos="0" relativeHeight="251661312" behindDoc="0" locked="0" layoutInCell="1" allowOverlap="1" wp14:anchorId="7709AA93" wp14:editId="48E1BF30">
                    <wp:simplePos x="0" y="0"/>
                    <wp:positionH relativeFrom="page">
                      <wp:align>right</wp:align>
                    </wp:positionH>
                    <wp:positionV relativeFrom="page">
                      <wp:align>bottom</wp:align>
                    </wp:positionV>
                    <wp:extent cx="4672584" cy="3374136"/>
                    <wp:effectExtent l="0" t="0" r="0" b="0"/>
                    <wp:wrapNone/>
                    <wp:docPr id="454" name="Group 121"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FE75CEF" w14:textId="403EFBA8" w:rsidR="006173F3" w:rsidRDefault="004F0D65">
                                      <w:pPr>
                                        <w:pStyle w:val="NoSpacing"/>
                                        <w:spacing w:after="240"/>
                                        <w:jc w:val="right"/>
                                        <w:rPr>
                                          <w:color w:val="0E2841" w:themeColor="text2"/>
                                          <w:spacing w:val="10"/>
                                          <w:sz w:val="36"/>
                                          <w:szCs w:val="36"/>
                                        </w:rPr>
                                      </w:pPr>
                                      <w:r>
                                        <w:rPr>
                                          <w:color w:val="0E2841" w:themeColor="text2"/>
                                          <w:spacing w:val="10"/>
                                          <w:sz w:val="36"/>
                                          <w:szCs w:val="36"/>
                                        </w:rPr>
                                        <w:t xml:space="preserve">ST10445866 - </w:t>
                                      </w:r>
                                      <w:r w:rsidR="006173F3">
                                        <w:rPr>
                                          <w:color w:val="0E2841" w:themeColor="text2"/>
                                          <w:spacing w:val="10"/>
                                          <w:sz w:val="36"/>
                                          <w:szCs w:val="36"/>
                                        </w:rPr>
                                        <w:t>Botshelo Koketso Sekwena</w:t>
                                      </w:r>
                                    </w:p>
                                  </w:sdtContent>
                                </w:sdt>
                                <w:p w14:paraId="79E53010" w14:textId="36AED75D" w:rsidR="006173F3" w:rsidRDefault="006173F3">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F0D65">
                                        <w:rPr>
                                          <w:color w:val="0E2841" w:themeColor="text2"/>
                                          <w:spacing w:val="10"/>
                                          <w:sz w:val="28"/>
                                          <w:szCs w:val="28"/>
                                        </w:rPr>
                                        <w:t>IIE MSA RUIMSIG</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9AA93" id="Group 121"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0e2841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0E2841"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4FE75CEF" w14:textId="403EFBA8" w:rsidR="006173F3" w:rsidRDefault="004F0D65">
                                <w:pPr>
                                  <w:pStyle w:val="NoSpacing"/>
                                  <w:spacing w:after="240"/>
                                  <w:jc w:val="right"/>
                                  <w:rPr>
                                    <w:color w:val="0E2841" w:themeColor="text2"/>
                                    <w:spacing w:val="10"/>
                                    <w:sz w:val="36"/>
                                    <w:szCs w:val="36"/>
                                  </w:rPr>
                                </w:pPr>
                                <w:r>
                                  <w:rPr>
                                    <w:color w:val="0E2841" w:themeColor="text2"/>
                                    <w:spacing w:val="10"/>
                                    <w:sz w:val="36"/>
                                    <w:szCs w:val="36"/>
                                  </w:rPr>
                                  <w:t xml:space="preserve">ST10445866 - </w:t>
                                </w:r>
                                <w:r w:rsidR="006173F3">
                                  <w:rPr>
                                    <w:color w:val="0E2841" w:themeColor="text2"/>
                                    <w:spacing w:val="10"/>
                                    <w:sz w:val="36"/>
                                    <w:szCs w:val="36"/>
                                  </w:rPr>
                                  <w:t>Botshelo Koketso Sekwena</w:t>
                                </w:r>
                              </w:p>
                            </w:sdtContent>
                          </w:sdt>
                          <w:p w14:paraId="79E53010" w14:textId="36AED75D" w:rsidR="006173F3" w:rsidRDefault="006173F3">
                            <w:pPr>
                              <w:pStyle w:val="NoSpacing"/>
                              <w:jc w:val="right"/>
                              <w:rPr>
                                <w:color w:val="0E2841" w:themeColor="text2"/>
                                <w:spacing w:val="10"/>
                                <w:sz w:val="28"/>
                                <w:szCs w:val="28"/>
                              </w:rPr>
                            </w:pPr>
                            <w:sdt>
                              <w:sdtPr>
                                <w:rPr>
                                  <w:color w:val="0E2841"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4F0D65">
                                  <w:rPr>
                                    <w:color w:val="0E2841" w:themeColor="text2"/>
                                    <w:spacing w:val="10"/>
                                    <w:sz w:val="28"/>
                                    <w:szCs w:val="28"/>
                                  </w:rPr>
                                  <w:t>IIE MSA RUIMSIG</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177082F6" wp14:editId="525CC7C5">
                    <wp:simplePos x="0" y="0"/>
                    <wp:positionH relativeFrom="page">
                      <wp:align>left</wp:align>
                    </wp:positionH>
                    <wp:positionV relativeFrom="page">
                      <wp:align>top</wp:align>
                    </wp:positionV>
                    <wp:extent cx="6382512" cy="3401568"/>
                    <wp:effectExtent l="0" t="0" r="0" b="8890"/>
                    <wp:wrapNone/>
                    <wp:docPr id="459" name="Group 125"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83135C" w14:textId="50C87C53" w:rsidR="006173F3" w:rsidRDefault="004F0D6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LDV6211-Cloud Development 1A</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58A9188" w14:textId="1FC3DB9B" w:rsidR="006173F3" w:rsidRDefault="004F0D65">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OE Part 3</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082F6" id="Group 125"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0e2841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0E2841"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E83135C" w14:textId="50C87C53" w:rsidR="006173F3" w:rsidRDefault="004F0D65">
                                <w:pPr>
                                  <w:pStyle w:val="NoSpacing"/>
                                  <w:spacing w:after="240" w:line="216" w:lineRule="auto"/>
                                  <w:rPr>
                                    <w:rFonts w:asciiTheme="majorHAnsi" w:hAnsiTheme="majorHAnsi"/>
                                    <w:color w:val="0E2841" w:themeColor="text2"/>
                                    <w:spacing w:val="10"/>
                                    <w:sz w:val="36"/>
                                    <w:szCs w:val="36"/>
                                  </w:rPr>
                                </w:pPr>
                                <w:r>
                                  <w:rPr>
                                    <w:rFonts w:asciiTheme="majorHAnsi" w:hAnsiTheme="majorHAnsi"/>
                                    <w:color w:val="0E2841" w:themeColor="text2"/>
                                    <w:spacing w:val="10"/>
                                    <w:sz w:val="36"/>
                                    <w:szCs w:val="36"/>
                                  </w:rPr>
                                  <w:t>CLDV6211-Cloud Development 1A</w:t>
                                </w:r>
                              </w:p>
                            </w:sdtContent>
                          </w:sdt>
                          <w:sdt>
                            <w:sdtPr>
                              <w:rPr>
                                <w:rFonts w:asciiTheme="majorHAnsi" w:hAnsiTheme="majorHAnsi"/>
                                <w:caps/>
                                <w:color w:val="0E2841"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58A9188" w14:textId="1FC3DB9B" w:rsidR="006173F3" w:rsidRDefault="004F0D65">
                                <w:pPr>
                                  <w:pStyle w:val="NoSpacing"/>
                                  <w:spacing w:line="216" w:lineRule="auto"/>
                                  <w:rPr>
                                    <w:rFonts w:asciiTheme="majorHAnsi" w:hAnsiTheme="majorHAnsi"/>
                                    <w:caps/>
                                    <w:color w:val="0E2841" w:themeColor="text2"/>
                                    <w:sz w:val="96"/>
                                    <w:szCs w:val="96"/>
                                  </w:rPr>
                                </w:pPr>
                                <w:r>
                                  <w:rPr>
                                    <w:rFonts w:asciiTheme="majorHAnsi" w:hAnsiTheme="majorHAnsi"/>
                                    <w:caps/>
                                    <w:color w:val="0E2841" w:themeColor="text2"/>
                                    <w:sz w:val="96"/>
                                    <w:szCs w:val="96"/>
                                  </w:rPr>
                                  <w:t>POE Part 3</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4C68B771" wp14:editId="685252F3">
                    <wp:simplePos x="0" y="0"/>
                    <wp:positionH relativeFrom="page">
                      <wp:align>center</wp:align>
                    </wp:positionH>
                    <wp:positionV relativeFrom="page">
                      <wp:align>center</wp:align>
                    </wp:positionV>
                    <wp:extent cx="7315200" cy="9601200"/>
                    <wp:effectExtent l="0" t="0" r="1270" b="5715"/>
                    <wp:wrapNone/>
                    <wp:docPr id="464" name="Rectangle 127"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9B8F906" id="Rectangle 127"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8e8e8 [3214]" stroked="f">
                    <w10:wrap anchorx="page" anchory="page"/>
                  </v:rect>
                </w:pict>
              </mc:Fallback>
            </mc:AlternateContent>
          </w:r>
        </w:p>
        <w:p w14:paraId="4C791EE6" w14:textId="39451982" w:rsidR="006173F3" w:rsidRDefault="006173F3">
          <w:r>
            <w:br w:type="page"/>
          </w:r>
        </w:p>
      </w:sdtContent>
    </w:sdt>
    <w:sdt>
      <w:sdtPr>
        <w:id w:val="-973217215"/>
        <w:docPartObj>
          <w:docPartGallery w:val="Table of Contents"/>
          <w:docPartUnique/>
        </w:docPartObj>
      </w:sdtPr>
      <w:sdtEndPr>
        <w:rPr>
          <w:rFonts w:eastAsiaTheme="minorHAnsi" w:cstheme="minorBidi"/>
          <w:noProof/>
          <w:kern w:val="2"/>
          <w:szCs w:val="24"/>
          <w:lang w:val="en-ZA"/>
          <w14:ligatures w14:val="standardContextual"/>
        </w:rPr>
      </w:sdtEndPr>
      <w:sdtContent>
        <w:p w14:paraId="1694BD19" w14:textId="07084301" w:rsidR="006173F3" w:rsidRDefault="006173F3">
          <w:pPr>
            <w:pStyle w:val="TOCHeading"/>
          </w:pPr>
          <w:r>
            <w:t>Table of Contents</w:t>
          </w:r>
        </w:p>
        <w:p w14:paraId="333525F6" w14:textId="1B7DA105" w:rsidR="009C136C" w:rsidRDefault="006173F3">
          <w:pPr>
            <w:pStyle w:val="TOC1"/>
            <w:tabs>
              <w:tab w:val="left" w:pos="720"/>
              <w:tab w:val="right" w:leader="dot" w:pos="9016"/>
            </w:tabs>
            <w:rPr>
              <w:rFonts w:asciiTheme="minorHAnsi" w:eastAsiaTheme="minorEastAsia" w:hAnsiTheme="minorHAns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201517094" w:history="1">
            <w:r w:rsidR="009C136C" w:rsidRPr="00F57EDE">
              <w:rPr>
                <w:rStyle w:val="Hyperlink"/>
                <w:noProof/>
              </w:rPr>
              <w:t>A.)</w:t>
            </w:r>
            <w:r w:rsidR="009C136C">
              <w:rPr>
                <w:rFonts w:asciiTheme="minorHAnsi" w:eastAsiaTheme="minorEastAsia" w:hAnsiTheme="minorHAnsi"/>
                <w:b w:val="0"/>
                <w:bCs w:val="0"/>
                <w:i w:val="0"/>
                <w:iCs w:val="0"/>
                <w:noProof/>
                <w:sz w:val="24"/>
                <w:lang w:eastAsia="en-GB"/>
              </w:rPr>
              <w:tab/>
            </w:r>
            <w:r w:rsidR="009C136C" w:rsidRPr="00F57EDE">
              <w:rPr>
                <w:rStyle w:val="Hyperlink"/>
                <w:noProof/>
              </w:rPr>
              <w:t>Advanced Filtering</w:t>
            </w:r>
            <w:r w:rsidR="009C136C">
              <w:rPr>
                <w:noProof/>
                <w:webHidden/>
              </w:rPr>
              <w:tab/>
            </w:r>
            <w:r w:rsidR="009C136C">
              <w:rPr>
                <w:noProof/>
                <w:webHidden/>
              </w:rPr>
              <w:fldChar w:fldCharType="begin"/>
            </w:r>
            <w:r w:rsidR="009C136C">
              <w:rPr>
                <w:noProof/>
                <w:webHidden/>
              </w:rPr>
              <w:instrText xml:space="preserve"> PAGEREF _Toc201517094 \h </w:instrText>
            </w:r>
            <w:r w:rsidR="009C136C">
              <w:rPr>
                <w:noProof/>
                <w:webHidden/>
              </w:rPr>
            </w:r>
            <w:r w:rsidR="009C136C">
              <w:rPr>
                <w:noProof/>
                <w:webHidden/>
              </w:rPr>
              <w:fldChar w:fldCharType="separate"/>
            </w:r>
            <w:r w:rsidR="009C136C">
              <w:rPr>
                <w:noProof/>
                <w:webHidden/>
              </w:rPr>
              <w:t>2</w:t>
            </w:r>
            <w:r w:rsidR="009C136C">
              <w:rPr>
                <w:noProof/>
                <w:webHidden/>
              </w:rPr>
              <w:fldChar w:fldCharType="end"/>
            </w:r>
          </w:hyperlink>
        </w:p>
        <w:p w14:paraId="18FE2D57" w14:textId="2068CE95" w:rsidR="009C136C" w:rsidRDefault="009C136C">
          <w:pPr>
            <w:pStyle w:val="TOC1"/>
            <w:tabs>
              <w:tab w:val="left" w:pos="720"/>
              <w:tab w:val="right" w:leader="dot" w:pos="9016"/>
            </w:tabs>
            <w:rPr>
              <w:rFonts w:asciiTheme="minorHAnsi" w:eastAsiaTheme="minorEastAsia" w:hAnsiTheme="minorHAnsi"/>
              <w:b w:val="0"/>
              <w:bCs w:val="0"/>
              <w:i w:val="0"/>
              <w:iCs w:val="0"/>
              <w:noProof/>
              <w:sz w:val="24"/>
              <w:lang w:eastAsia="en-GB"/>
            </w:rPr>
          </w:pPr>
          <w:hyperlink w:anchor="_Toc201517095" w:history="1">
            <w:r w:rsidRPr="00F57EDE">
              <w:rPr>
                <w:rStyle w:val="Hyperlink"/>
                <w:noProof/>
              </w:rPr>
              <w:t>B.)</w:t>
            </w:r>
            <w:r>
              <w:rPr>
                <w:rFonts w:asciiTheme="minorHAnsi" w:eastAsiaTheme="minorEastAsia" w:hAnsiTheme="minorHAnsi"/>
                <w:b w:val="0"/>
                <w:bCs w:val="0"/>
                <w:i w:val="0"/>
                <w:iCs w:val="0"/>
                <w:noProof/>
                <w:sz w:val="24"/>
                <w:lang w:eastAsia="en-GB"/>
              </w:rPr>
              <w:tab/>
            </w:r>
            <w:r w:rsidRPr="00F57EDE">
              <w:rPr>
                <w:rStyle w:val="Hyperlink"/>
                <w:noProof/>
              </w:rPr>
              <w:t>Azure Deployment Updates</w:t>
            </w:r>
            <w:r>
              <w:rPr>
                <w:noProof/>
                <w:webHidden/>
              </w:rPr>
              <w:tab/>
            </w:r>
            <w:r>
              <w:rPr>
                <w:noProof/>
                <w:webHidden/>
              </w:rPr>
              <w:fldChar w:fldCharType="begin"/>
            </w:r>
            <w:r>
              <w:rPr>
                <w:noProof/>
                <w:webHidden/>
              </w:rPr>
              <w:instrText xml:space="preserve"> PAGEREF _Toc201517095 \h </w:instrText>
            </w:r>
            <w:r>
              <w:rPr>
                <w:noProof/>
                <w:webHidden/>
              </w:rPr>
            </w:r>
            <w:r>
              <w:rPr>
                <w:noProof/>
                <w:webHidden/>
              </w:rPr>
              <w:fldChar w:fldCharType="separate"/>
            </w:r>
            <w:r>
              <w:rPr>
                <w:noProof/>
                <w:webHidden/>
              </w:rPr>
              <w:t>2</w:t>
            </w:r>
            <w:r>
              <w:rPr>
                <w:noProof/>
                <w:webHidden/>
              </w:rPr>
              <w:fldChar w:fldCharType="end"/>
            </w:r>
          </w:hyperlink>
        </w:p>
        <w:p w14:paraId="6A1E3211" w14:textId="73A82CAA" w:rsidR="009C136C" w:rsidRDefault="009C136C">
          <w:pPr>
            <w:pStyle w:val="TOC1"/>
            <w:tabs>
              <w:tab w:val="left" w:pos="720"/>
              <w:tab w:val="right" w:leader="dot" w:pos="9016"/>
            </w:tabs>
            <w:rPr>
              <w:rFonts w:asciiTheme="minorHAnsi" w:eastAsiaTheme="minorEastAsia" w:hAnsiTheme="minorHAnsi"/>
              <w:b w:val="0"/>
              <w:bCs w:val="0"/>
              <w:i w:val="0"/>
              <w:iCs w:val="0"/>
              <w:noProof/>
              <w:sz w:val="24"/>
              <w:lang w:eastAsia="en-GB"/>
            </w:rPr>
          </w:pPr>
          <w:hyperlink w:anchor="_Toc201517096" w:history="1">
            <w:r w:rsidRPr="00F57EDE">
              <w:rPr>
                <w:rStyle w:val="Hyperlink"/>
                <w:noProof/>
              </w:rPr>
              <w:t>C.)</w:t>
            </w:r>
            <w:r>
              <w:rPr>
                <w:rFonts w:asciiTheme="minorHAnsi" w:eastAsiaTheme="minorEastAsia" w:hAnsiTheme="minorHAnsi"/>
                <w:b w:val="0"/>
                <w:bCs w:val="0"/>
                <w:i w:val="0"/>
                <w:iCs w:val="0"/>
                <w:noProof/>
                <w:sz w:val="24"/>
                <w:lang w:eastAsia="en-GB"/>
              </w:rPr>
              <w:tab/>
            </w:r>
            <w:r w:rsidRPr="00F57EDE">
              <w:rPr>
                <w:rStyle w:val="Hyperlink"/>
                <w:noProof/>
              </w:rPr>
              <w:t>Reflective Technical Report</w:t>
            </w:r>
            <w:r>
              <w:rPr>
                <w:noProof/>
                <w:webHidden/>
              </w:rPr>
              <w:tab/>
            </w:r>
            <w:r>
              <w:rPr>
                <w:noProof/>
                <w:webHidden/>
              </w:rPr>
              <w:fldChar w:fldCharType="begin"/>
            </w:r>
            <w:r>
              <w:rPr>
                <w:noProof/>
                <w:webHidden/>
              </w:rPr>
              <w:instrText xml:space="preserve"> PAGEREF _Toc201517096 \h </w:instrText>
            </w:r>
            <w:r>
              <w:rPr>
                <w:noProof/>
                <w:webHidden/>
              </w:rPr>
            </w:r>
            <w:r>
              <w:rPr>
                <w:noProof/>
                <w:webHidden/>
              </w:rPr>
              <w:fldChar w:fldCharType="separate"/>
            </w:r>
            <w:r>
              <w:rPr>
                <w:noProof/>
                <w:webHidden/>
              </w:rPr>
              <w:t>3</w:t>
            </w:r>
            <w:r>
              <w:rPr>
                <w:noProof/>
                <w:webHidden/>
              </w:rPr>
              <w:fldChar w:fldCharType="end"/>
            </w:r>
          </w:hyperlink>
        </w:p>
        <w:p w14:paraId="23739500" w14:textId="3CCB55E0" w:rsidR="009C136C" w:rsidRDefault="009C136C">
          <w:pPr>
            <w:pStyle w:val="TOC2"/>
            <w:tabs>
              <w:tab w:val="left" w:pos="960"/>
              <w:tab w:val="right" w:leader="dot" w:pos="9016"/>
            </w:tabs>
            <w:rPr>
              <w:rFonts w:asciiTheme="minorHAnsi" w:eastAsiaTheme="minorEastAsia" w:hAnsiTheme="minorHAnsi"/>
              <w:b w:val="0"/>
              <w:bCs w:val="0"/>
              <w:noProof/>
              <w:sz w:val="24"/>
              <w:szCs w:val="24"/>
              <w:lang w:eastAsia="en-GB"/>
            </w:rPr>
          </w:pPr>
          <w:hyperlink w:anchor="_Toc201517097" w:history="1">
            <w:r w:rsidRPr="00F57EDE">
              <w:rPr>
                <w:rStyle w:val="Hyperlink"/>
                <w:noProof/>
              </w:rPr>
              <w:t>1.)</w:t>
            </w:r>
            <w:r>
              <w:rPr>
                <w:rFonts w:asciiTheme="minorHAnsi" w:eastAsiaTheme="minorEastAsia" w:hAnsiTheme="minorHAnsi"/>
                <w:b w:val="0"/>
                <w:bCs w:val="0"/>
                <w:noProof/>
                <w:sz w:val="24"/>
                <w:szCs w:val="24"/>
                <w:lang w:eastAsia="en-GB"/>
              </w:rPr>
              <w:tab/>
            </w:r>
            <w:r w:rsidRPr="00F57EDE">
              <w:rPr>
                <w:rStyle w:val="Hyperlink"/>
                <w:noProof/>
              </w:rPr>
              <w:t>System Feature List:</w:t>
            </w:r>
            <w:r>
              <w:rPr>
                <w:noProof/>
                <w:webHidden/>
              </w:rPr>
              <w:tab/>
            </w:r>
            <w:r>
              <w:rPr>
                <w:noProof/>
                <w:webHidden/>
              </w:rPr>
              <w:fldChar w:fldCharType="begin"/>
            </w:r>
            <w:r>
              <w:rPr>
                <w:noProof/>
                <w:webHidden/>
              </w:rPr>
              <w:instrText xml:space="preserve"> PAGEREF _Toc201517097 \h </w:instrText>
            </w:r>
            <w:r>
              <w:rPr>
                <w:noProof/>
                <w:webHidden/>
              </w:rPr>
            </w:r>
            <w:r>
              <w:rPr>
                <w:noProof/>
                <w:webHidden/>
              </w:rPr>
              <w:fldChar w:fldCharType="separate"/>
            </w:r>
            <w:r>
              <w:rPr>
                <w:noProof/>
                <w:webHidden/>
              </w:rPr>
              <w:t>3</w:t>
            </w:r>
            <w:r>
              <w:rPr>
                <w:noProof/>
                <w:webHidden/>
              </w:rPr>
              <w:fldChar w:fldCharType="end"/>
            </w:r>
          </w:hyperlink>
        </w:p>
        <w:p w14:paraId="2427E290" w14:textId="4C6F324D"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098" w:history="1">
            <w:r w:rsidRPr="00F57EDE">
              <w:rPr>
                <w:rStyle w:val="Hyperlink"/>
                <w:noProof/>
              </w:rPr>
              <w:t>1.2)</w:t>
            </w:r>
            <w:r>
              <w:rPr>
                <w:rFonts w:asciiTheme="minorHAnsi" w:eastAsiaTheme="minorEastAsia" w:hAnsiTheme="minorHAnsi"/>
                <w:noProof/>
                <w:sz w:val="24"/>
                <w:szCs w:val="24"/>
                <w:lang w:eastAsia="en-GB"/>
              </w:rPr>
              <w:tab/>
            </w:r>
            <w:r w:rsidRPr="00F57EDE">
              <w:rPr>
                <w:rStyle w:val="Hyperlink"/>
                <w:noProof/>
              </w:rPr>
              <w:t>Feature Explanation In context to the Event Ease System:</w:t>
            </w:r>
            <w:r>
              <w:rPr>
                <w:noProof/>
                <w:webHidden/>
              </w:rPr>
              <w:tab/>
            </w:r>
            <w:r>
              <w:rPr>
                <w:noProof/>
                <w:webHidden/>
              </w:rPr>
              <w:fldChar w:fldCharType="begin"/>
            </w:r>
            <w:r>
              <w:rPr>
                <w:noProof/>
                <w:webHidden/>
              </w:rPr>
              <w:instrText xml:space="preserve"> PAGEREF _Toc201517098 \h </w:instrText>
            </w:r>
            <w:r>
              <w:rPr>
                <w:noProof/>
                <w:webHidden/>
              </w:rPr>
            </w:r>
            <w:r>
              <w:rPr>
                <w:noProof/>
                <w:webHidden/>
              </w:rPr>
              <w:fldChar w:fldCharType="separate"/>
            </w:r>
            <w:r>
              <w:rPr>
                <w:noProof/>
                <w:webHidden/>
              </w:rPr>
              <w:t>4</w:t>
            </w:r>
            <w:r>
              <w:rPr>
                <w:noProof/>
                <w:webHidden/>
              </w:rPr>
              <w:fldChar w:fldCharType="end"/>
            </w:r>
          </w:hyperlink>
        </w:p>
        <w:p w14:paraId="292B85AE" w14:textId="7C10E863" w:rsidR="009C136C" w:rsidRDefault="009C136C">
          <w:pPr>
            <w:pStyle w:val="TOC2"/>
            <w:tabs>
              <w:tab w:val="left" w:pos="960"/>
              <w:tab w:val="right" w:leader="dot" w:pos="9016"/>
            </w:tabs>
            <w:rPr>
              <w:rFonts w:asciiTheme="minorHAnsi" w:eastAsiaTheme="minorEastAsia" w:hAnsiTheme="minorHAnsi"/>
              <w:b w:val="0"/>
              <w:bCs w:val="0"/>
              <w:noProof/>
              <w:sz w:val="24"/>
              <w:szCs w:val="24"/>
              <w:lang w:eastAsia="en-GB"/>
            </w:rPr>
          </w:pPr>
          <w:hyperlink w:anchor="_Toc201517099" w:history="1">
            <w:r w:rsidRPr="00F57EDE">
              <w:rPr>
                <w:rStyle w:val="Hyperlink"/>
                <w:noProof/>
              </w:rPr>
              <w:t>2.)</w:t>
            </w:r>
            <w:r>
              <w:rPr>
                <w:rFonts w:asciiTheme="minorHAnsi" w:eastAsiaTheme="minorEastAsia" w:hAnsiTheme="minorHAnsi"/>
                <w:b w:val="0"/>
                <w:bCs w:val="0"/>
                <w:noProof/>
                <w:sz w:val="24"/>
                <w:szCs w:val="24"/>
                <w:lang w:eastAsia="en-GB"/>
              </w:rPr>
              <w:tab/>
            </w:r>
            <w:r w:rsidRPr="00F57EDE">
              <w:rPr>
                <w:rStyle w:val="Hyperlink"/>
                <w:noProof/>
              </w:rPr>
              <w:t>Component Discussion:</w:t>
            </w:r>
            <w:r>
              <w:rPr>
                <w:noProof/>
                <w:webHidden/>
              </w:rPr>
              <w:tab/>
            </w:r>
            <w:r>
              <w:rPr>
                <w:noProof/>
                <w:webHidden/>
              </w:rPr>
              <w:fldChar w:fldCharType="begin"/>
            </w:r>
            <w:r>
              <w:rPr>
                <w:noProof/>
                <w:webHidden/>
              </w:rPr>
              <w:instrText xml:space="preserve"> PAGEREF _Toc201517099 \h </w:instrText>
            </w:r>
            <w:r>
              <w:rPr>
                <w:noProof/>
                <w:webHidden/>
              </w:rPr>
            </w:r>
            <w:r>
              <w:rPr>
                <w:noProof/>
                <w:webHidden/>
              </w:rPr>
              <w:fldChar w:fldCharType="separate"/>
            </w:r>
            <w:r>
              <w:rPr>
                <w:noProof/>
                <w:webHidden/>
              </w:rPr>
              <w:t>7</w:t>
            </w:r>
            <w:r>
              <w:rPr>
                <w:noProof/>
                <w:webHidden/>
              </w:rPr>
              <w:fldChar w:fldCharType="end"/>
            </w:r>
          </w:hyperlink>
        </w:p>
        <w:p w14:paraId="05B4361D" w14:textId="30B6FE78"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0" w:history="1">
            <w:r w:rsidRPr="00F57EDE">
              <w:rPr>
                <w:rStyle w:val="Hyperlink"/>
                <w:noProof/>
              </w:rPr>
              <w:t>2.1</w:t>
            </w:r>
            <w:r>
              <w:rPr>
                <w:rFonts w:asciiTheme="minorHAnsi" w:eastAsiaTheme="minorEastAsia" w:hAnsiTheme="minorHAnsi"/>
                <w:noProof/>
                <w:sz w:val="24"/>
                <w:szCs w:val="24"/>
                <w:lang w:eastAsia="en-GB"/>
              </w:rPr>
              <w:tab/>
            </w:r>
            <w:r w:rsidRPr="00F57EDE">
              <w:rPr>
                <w:rStyle w:val="Hyperlink"/>
                <w:noProof/>
              </w:rPr>
              <w:t>Component Identification:</w:t>
            </w:r>
            <w:r>
              <w:rPr>
                <w:noProof/>
                <w:webHidden/>
              </w:rPr>
              <w:tab/>
            </w:r>
            <w:r>
              <w:rPr>
                <w:noProof/>
                <w:webHidden/>
              </w:rPr>
              <w:fldChar w:fldCharType="begin"/>
            </w:r>
            <w:r>
              <w:rPr>
                <w:noProof/>
                <w:webHidden/>
              </w:rPr>
              <w:instrText xml:space="preserve"> PAGEREF _Toc201517100 \h </w:instrText>
            </w:r>
            <w:r>
              <w:rPr>
                <w:noProof/>
                <w:webHidden/>
              </w:rPr>
            </w:r>
            <w:r>
              <w:rPr>
                <w:noProof/>
                <w:webHidden/>
              </w:rPr>
              <w:fldChar w:fldCharType="separate"/>
            </w:r>
            <w:r>
              <w:rPr>
                <w:noProof/>
                <w:webHidden/>
              </w:rPr>
              <w:t>7</w:t>
            </w:r>
            <w:r>
              <w:rPr>
                <w:noProof/>
                <w:webHidden/>
              </w:rPr>
              <w:fldChar w:fldCharType="end"/>
            </w:r>
          </w:hyperlink>
        </w:p>
        <w:p w14:paraId="6D8C981A" w14:textId="68876BD4"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1" w:history="1">
            <w:r w:rsidRPr="00F57EDE">
              <w:rPr>
                <w:rStyle w:val="Hyperlink"/>
                <w:noProof/>
              </w:rPr>
              <w:t>2.2</w:t>
            </w:r>
            <w:r>
              <w:rPr>
                <w:rFonts w:asciiTheme="minorHAnsi" w:eastAsiaTheme="minorEastAsia" w:hAnsiTheme="minorHAnsi"/>
                <w:noProof/>
                <w:sz w:val="24"/>
                <w:szCs w:val="24"/>
                <w:lang w:eastAsia="en-GB"/>
              </w:rPr>
              <w:tab/>
            </w:r>
            <w:r w:rsidRPr="00F57EDE">
              <w:rPr>
                <w:rStyle w:val="Hyperlink"/>
                <w:noProof/>
              </w:rPr>
              <w:t>Reasoning Behind Each Component Choice:</w:t>
            </w:r>
            <w:r>
              <w:rPr>
                <w:noProof/>
                <w:webHidden/>
              </w:rPr>
              <w:tab/>
            </w:r>
            <w:r>
              <w:rPr>
                <w:noProof/>
                <w:webHidden/>
              </w:rPr>
              <w:fldChar w:fldCharType="begin"/>
            </w:r>
            <w:r>
              <w:rPr>
                <w:noProof/>
                <w:webHidden/>
              </w:rPr>
              <w:instrText xml:space="preserve"> PAGEREF _Toc201517101 \h </w:instrText>
            </w:r>
            <w:r>
              <w:rPr>
                <w:noProof/>
                <w:webHidden/>
              </w:rPr>
            </w:r>
            <w:r>
              <w:rPr>
                <w:noProof/>
                <w:webHidden/>
              </w:rPr>
              <w:fldChar w:fldCharType="separate"/>
            </w:r>
            <w:r>
              <w:rPr>
                <w:noProof/>
                <w:webHidden/>
              </w:rPr>
              <w:t>7</w:t>
            </w:r>
            <w:r>
              <w:rPr>
                <w:noProof/>
                <w:webHidden/>
              </w:rPr>
              <w:fldChar w:fldCharType="end"/>
            </w:r>
          </w:hyperlink>
        </w:p>
        <w:p w14:paraId="45B405AC" w14:textId="061030DA"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2" w:history="1">
            <w:r w:rsidRPr="00F57EDE">
              <w:rPr>
                <w:rStyle w:val="Hyperlink"/>
                <w:noProof/>
              </w:rPr>
              <w:t>2.3</w:t>
            </w:r>
            <w:r>
              <w:rPr>
                <w:rFonts w:asciiTheme="minorHAnsi" w:eastAsiaTheme="minorEastAsia" w:hAnsiTheme="minorHAnsi"/>
                <w:noProof/>
                <w:sz w:val="24"/>
                <w:szCs w:val="24"/>
                <w:lang w:eastAsia="en-GB"/>
              </w:rPr>
              <w:tab/>
            </w:r>
            <w:r w:rsidRPr="00F57EDE">
              <w:rPr>
                <w:rStyle w:val="Hyperlink"/>
                <w:noProof/>
              </w:rPr>
              <w:t>Discussion On Alternative Components:</w:t>
            </w:r>
            <w:r>
              <w:rPr>
                <w:noProof/>
                <w:webHidden/>
              </w:rPr>
              <w:tab/>
            </w:r>
            <w:r>
              <w:rPr>
                <w:noProof/>
                <w:webHidden/>
              </w:rPr>
              <w:fldChar w:fldCharType="begin"/>
            </w:r>
            <w:r>
              <w:rPr>
                <w:noProof/>
                <w:webHidden/>
              </w:rPr>
              <w:instrText xml:space="preserve"> PAGEREF _Toc201517102 \h </w:instrText>
            </w:r>
            <w:r>
              <w:rPr>
                <w:noProof/>
                <w:webHidden/>
              </w:rPr>
            </w:r>
            <w:r>
              <w:rPr>
                <w:noProof/>
                <w:webHidden/>
              </w:rPr>
              <w:fldChar w:fldCharType="separate"/>
            </w:r>
            <w:r>
              <w:rPr>
                <w:noProof/>
                <w:webHidden/>
              </w:rPr>
              <w:t>11</w:t>
            </w:r>
            <w:r>
              <w:rPr>
                <w:noProof/>
                <w:webHidden/>
              </w:rPr>
              <w:fldChar w:fldCharType="end"/>
            </w:r>
          </w:hyperlink>
        </w:p>
        <w:p w14:paraId="264A6470" w14:textId="09A1D4F3" w:rsidR="009C136C" w:rsidRDefault="009C136C">
          <w:pPr>
            <w:pStyle w:val="TOC2"/>
            <w:tabs>
              <w:tab w:val="left" w:pos="960"/>
              <w:tab w:val="right" w:leader="dot" w:pos="9016"/>
            </w:tabs>
            <w:rPr>
              <w:rFonts w:asciiTheme="minorHAnsi" w:eastAsiaTheme="minorEastAsia" w:hAnsiTheme="minorHAnsi"/>
              <w:b w:val="0"/>
              <w:bCs w:val="0"/>
              <w:noProof/>
              <w:sz w:val="24"/>
              <w:szCs w:val="24"/>
              <w:lang w:eastAsia="en-GB"/>
            </w:rPr>
          </w:pPr>
          <w:hyperlink w:anchor="_Toc201517103" w:history="1">
            <w:r w:rsidRPr="00F57EDE">
              <w:rPr>
                <w:rStyle w:val="Hyperlink"/>
                <w:noProof/>
              </w:rPr>
              <w:t>3.)</w:t>
            </w:r>
            <w:r>
              <w:rPr>
                <w:rFonts w:asciiTheme="minorHAnsi" w:eastAsiaTheme="minorEastAsia" w:hAnsiTheme="minorHAnsi"/>
                <w:b w:val="0"/>
                <w:bCs w:val="0"/>
                <w:noProof/>
                <w:sz w:val="24"/>
                <w:szCs w:val="24"/>
                <w:lang w:eastAsia="en-GB"/>
              </w:rPr>
              <w:tab/>
            </w:r>
            <w:r w:rsidRPr="00F57EDE">
              <w:rPr>
                <w:rStyle w:val="Hyperlink"/>
                <w:noProof/>
              </w:rPr>
              <w:t>Reflection on project:</w:t>
            </w:r>
            <w:r>
              <w:rPr>
                <w:noProof/>
                <w:webHidden/>
              </w:rPr>
              <w:tab/>
            </w:r>
            <w:r>
              <w:rPr>
                <w:noProof/>
                <w:webHidden/>
              </w:rPr>
              <w:fldChar w:fldCharType="begin"/>
            </w:r>
            <w:r>
              <w:rPr>
                <w:noProof/>
                <w:webHidden/>
              </w:rPr>
              <w:instrText xml:space="preserve"> PAGEREF _Toc201517103 \h </w:instrText>
            </w:r>
            <w:r>
              <w:rPr>
                <w:noProof/>
                <w:webHidden/>
              </w:rPr>
            </w:r>
            <w:r>
              <w:rPr>
                <w:noProof/>
                <w:webHidden/>
              </w:rPr>
              <w:fldChar w:fldCharType="separate"/>
            </w:r>
            <w:r>
              <w:rPr>
                <w:noProof/>
                <w:webHidden/>
              </w:rPr>
              <w:t>12</w:t>
            </w:r>
            <w:r>
              <w:rPr>
                <w:noProof/>
                <w:webHidden/>
              </w:rPr>
              <w:fldChar w:fldCharType="end"/>
            </w:r>
          </w:hyperlink>
        </w:p>
        <w:p w14:paraId="0EFBE512" w14:textId="55DE2084"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4" w:history="1">
            <w:r w:rsidRPr="00F57EDE">
              <w:rPr>
                <w:rStyle w:val="Hyperlink"/>
                <w:noProof/>
              </w:rPr>
              <w:t>3.1</w:t>
            </w:r>
            <w:r>
              <w:rPr>
                <w:rFonts w:asciiTheme="minorHAnsi" w:eastAsiaTheme="minorEastAsia" w:hAnsiTheme="minorHAnsi"/>
                <w:noProof/>
                <w:sz w:val="24"/>
                <w:szCs w:val="24"/>
                <w:lang w:eastAsia="en-GB"/>
              </w:rPr>
              <w:tab/>
            </w:r>
            <w:r w:rsidRPr="00F57EDE">
              <w:rPr>
                <w:rStyle w:val="Hyperlink"/>
                <w:noProof/>
              </w:rPr>
              <w:t>Personal Perspective on the Project:</w:t>
            </w:r>
            <w:r>
              <w:rPr>
                <w:noProof/>
                <w:webHidden/>
              </w:rPr>
              <w:tab/>
            </w:r>
            <w:r>
              <w:rPr>
                <w:noProof/>
                <w:webHidden/>
              </w:rPr>
              <w:fldChar w:fldCharType="begin"/>
            </w:r>
            <w:r>
              <w:rPr>
                <w:noProof/>
                <w:webHidden/>
              </w:rPr>
              <w:instrText xml:space="preserve"> PAGEREF _Toc201517104 \h </w:instrText>
            </w:r>
            <w:r>
              <w:rPr>
                <w:noProof/>
                <w:webHidden/>
              </w:rPr>
            </w:r>
            <w:r>
              <w:rPr>
                <w:noProof/>
                <w:webHidden/>
              </w:rPr>
              <w:fldChar w:fldCharType="separate"/>
            </w:r>
            <w:r>
              <w:rPr>
                <w:noProof/>
                <w:webHidden/>
              </w:rPr>
              <w:t>12</w:t>
            </w:r>
            <w:r>
              <w:rPr>
                <w:noProof/>
                <w:webHidden/>
              </w:rPr>
              <w:fldChar w:fldCharType="end"/>
            </w:r>
          </w:hyperlink>
        </w:p>
        <w:p w14:paraId="708FA8D8" w14:textId="1E83ADC7"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5" w:history="1">
            <w:r w:rsidRPr="00F57EDE">
              <w:rPr>
                <w:rStyle w:val="Hyperlink"/>
                <w:noProof/>
              </w:rPr>
              <w:t>3.2</w:t>
            </w:r>
            <w:r>
              <w:rPr>
                <w:rFonts w:asciiTheme="minorHAnsi" w:eastAsiaTheme="minorEastAsia" w:hAnsiTheme="minorHAnsi"/>
                <w:noProof/>
                <w:sz w:val="24"/>
                <w:szCs w:val="24"/>
                <w:lang w:eastAsia="en-GB"/>
              </w:rPr>
              <w:tab/>
            </w:r>
            <w:r w:rsidRPr="00F57EDE">
              <w:rPr>
                <w:rStyle w:val="Hyperlink"/>
                <w:noProof/>
              </w:rPr>
              <w:t>Lessons learned during the project:</w:t>
            </w:r>
            <w:r>
              <w:rPr>
                <w:noProof/>
                <w:webHidden/>
              </w:rPr>
              <w:tab/>
            </w:r>
            <w:r>
              <w:rPr>
                <w:noProof/>
                <w:webHidden/>
              </w:rPr>
              <w:fldChar w:fldCharType="begin"/>
            </w:r>
            <w:r>
              <w:rPr>
                <w:noProof/>
                <w:webHidden/>
              </w:rPr>
              <w:instrText xml:space="preserve"> PAGEREF _Toc201517105 \h </w:instrText>
            </w:r>
            <w:r>
              <w:rPr>
                <w:noProof/>
                <w:webHidden/>
              </w:rPr>
            </w:r>
            <w:r>
              <w:rPr>
                <w:noProof/>
                <w:webHidden/>
              </w:rPr>
              <w:fldChar w:fldCharType="separate"/>
            </w:r>
            <w:r>
              <w:rPr>
                <w:noProof/>
                <w:webHidden/>
              </w:rPr>
              <w:t>13</w:t>
            </w:r>
            <w:r>
              <w:rPr>
                <w:noProof/>
                <w:webHidden/>
              </w:rPr>
              <w:fldChar w:fldCharType="end"/>
            </w:r>
          </w:hyperlink>
        </w:p>
        <w:p w14:paraId="524D6758" w14:textId="7DA9F100" w:rsidR="009C136C" w:rsidRDefault="009C136C">
          <w:pPr>
            <w:pStyle w:val="TOC3"/>
            <w:tabs>
              <w:tab w:val="left" w:pos="1200"/>
              <w:tab w:val="right" w:leader="dot" w:pos="9016"/>
            </w:tabs>
            <w:rPr>
              <w:rFonts w:asciiTheme="minorHAnsi" w:eastAsiaTheme="minorEastAsia" w:hAnsiTheme="minorHAnsi"/>
              <w:noProof/>
              <w:sz w:val="24"/>
              <w:szCs w:val="24"/>
              <w:lang w:eastAsia="en-GB"/>
            </w:rPr>
          </w:pPr>
          <w:hyperlink w:anchor="_Toc201517106" w:history="1">
            <w:r w:rsidRPr="00F57EDE">
              <w:rPr>
                <w:rStyle w:val="Hyperlink"/>
                <w:noProof/>
              </w:rPr>
              <w:t>3.3</w:t>
            </w:r>
            <w:r>
              <w:rPr>
                <w:rFonts w:asciiTheme="minorHAnsi" w:eastAsiaTheme="minorEastAsia" w:hAnsiTheme="minorHAnsi"/>
                <w:noProof/>
                <w:sz w:val="24"/>
                <w:szCs w:val="24"/>
                <w:lang w:eastAsia="en-GB"/>
              </w:rPr>
              <w:tab/>
            </w:r>
            <w:r w:rsidRPr="00F57EDE">
              <w:rPr>
                <w:rStyle w:val="Hyperlink"/>
                <w:noProof/>
              </w:rPr>
              <w:t>My current understanding of Designing, Developing, and Architecting Cloud Based Application:</w:t>
            </w:r>
            <w:r>
              <w:rPr>
                <w:noProof/>
                <w:webHidden/>
              </w:rPr>
              <w:tab/>
            </w:r>
            <w:r>
              <w:rPr>
                <w:noProof/>
                <w:webHidden/>
              </w:rPr>
              <w:fldChar w:fldCharType="begin"/>
            </w:r>
            <w:r>
              <w:rPr>
                <w:noProof/>
                <w:webHidden/>
              </w:rPr>
              <w:instrText xml:space="preserve"> PAGEREF _Toc201517106 \h </w:instrText>
            </w:r>
            <w:r>
              <w:rPr>
                <w:noProof/>
                <w:webHidden/>
              </w:rPr>
            </w:r>
            <w:r>
              <w:rPr>
                <w:noProof/>
                <w:webHidden/>
              </w:rPr>
              <w:fldChar w:fldCharType="separate"/>
            </w:r>
            <w:r>
              <w:rPr>
                <w:noProof/>
                <w:webHidden/>
              </w:rPr>
              <w:t>13</w:t>
            </w:r>
            <w:r>
              <w:rPr>
                <w:noProof/>
                <w:webHidden/>
              </w:rPr>
              <w:fldChar w:fldCharType="end"/>
            </w:r>
          </w:hyperlink>
        </w:p>
        <w:p w14:paraId="7E8284FD" w14:textId="0ADB45E1" w:rsidR="009C136C" w:rsidRDefault="009C136C">
          <w:pPr>
            <w:pStyle w:val="TOC1"/>
            <w:tabs>
              <w:tab w:val="right" w:leader="dot" w:pos="9016"/>
            </w:tabs>
            <w:rPr>
              <w:rFonts w:asciiTheme="minorHAnsi" w:eastAsiaTheme="minorEastAsia" w:hAnsiTheme="minorHAnsi"/>
              <w:b w:val="0"/>
              <w:bCs w:val="0"/>
              <w:i w:val="0"/>
              <w:iCs w:val="0"/>
              <w:noProof/>
              <w:sz w:val="24"/>
              <w:lang w:eastAsia="en-GB"/>
            </w:rPr>
          </w:pPr>
          <w:hyperlink w:anchor="_Toc201517107" w:history="1">
            <w:r w:rsidRPr="00F57EDE">
              <w:rPr>
                <w:rStyle w:val="Hyperlink"/>
                <w:noProof/>
              </w:rPr>
              <w:t>Bibliography</w:t>
            </w:r>
            <w:r>
              <w:rPr>
                <w:noProof/>
                <w:webHidden/>
              </w:rPr>
              <w:tab/>
            </w:r>
            <w:r>
              <w:rPr>
                <w:noProof/>
                <w:webHidden/>
              </w:rPr>
              <w:fldChar w:fldCharType="begin"/>
            </w:r>
            <w:r>
              <w:rPr>
                <w:noProof/>
                <w:webHidden/>
              </w:rPr>
              <w:instrText xml:space="preserve"> PAGEREF _Toc201517107 \h </w:instrText>
            </w:r>
            <w:r>
              <w:rPr>
                <w:noProof/>
                <w:webHidden/>
              </w:rPr>
            </w:r>
            <w:r>
              <w:rPr>
                <w:noProof/>
                <w:webHidden/>
              </w:rPr>
              <w:fldChar w:fldCharType="separate"/>
            </w:r>
            <w:r>
              <w:rPr>
                <w:noProof/>
                <w:webHidden/>
              </w:rPr>
              <w:t>15</w:t>
            </w:r>
            <w:r>
              <w:rPr>
                <w:noProof/>
                <w:webHidden/>
              </w:rPr>
              <w:fldChar w:fldCharType="end"/>
            </w:r>
          </w:hyperlink>
        </w:p>
        <w:p w14:paraId="63271A82" w14:textId="7034DEEF" w:rsidR="006173F3" w:rsidRDefault="006173F3">
          <w:r>
            <w:rPr>
              <w:b/>
              <w:bCs/>
              <w:noProof/>
            </w:rPr>
            <w:fldChar w:fldCharType="end"/>
          </w:r>
        </w:p>
      </w:sdtContent>
    </w:sdt>
    <w:p w14:paraId="6553253F" w14:textId="77777777" w:rsidR="003E3DBE" w:rsidRDefault="003E3DBE"/>
    <w:p w14:paraId="190A0FC3" w14:textId="320B72DF" w:rsidR="006173F3" w:rsidRDefault="006173F3">
      <w:r>
        <w:br w:type="page"/>
      </w:r>
    </w:p>
    <w:p w14:paraId="7C42B657" w14:textId="538F770A" w:rsidR="006173F3" w:rsidRDefault="006173F3" w:rsidP="006173F3">
      <w:pPr>
        <w:pStyle w:val="Heading1"/>
        <w:numPr>
          <w:ilvl w:val="0"/>
          <w:numId w:val="1"/>
        </w:numPr>
      </w:pPr>
      <w:bookmarkStart w:id="0" w:name="_Toc201517094"/>
      <w:r>
        <w:lastRenderedPageBreak/>
        <w:t>Advanced Filtering</w:t>
      </w:r>
      <w:bookmarkEnd w:id="0"/>
    </w:p>
    <w:p w14:paraId="17FC5F4D" w14:textId="52693D64" w:rsidR="006173F3" w:rsidRPr="006173F3" w:rsidRDefault="006173F3" w:rsidP="006173F3">
      <w:r>
        <w:t>*Has been completed to the fullest of my knowledge in the project*</w:t>
      </w:r>
    </w:p>
    <w:p w14:paraId="5B7D7A34" w14:textId="64A2D688" w:rsidR="006173F3" w:rsidRDefault="006173F3" w:rsidP="006173F3">
      <w:pPr>
        <w:pStyle w:val="Heading1"/>
        <w:numPr>
          <w:ilvl w:val="0"/>
          <w:numId w:val="1"/>
        </w:numPr>
      </w:pPr>
      <w:bookmarkStart w:id="1" w:name="_Toc201517095"/>
      <w:r>
        <w:t>Azure Deployment Updates</w:t>
      </w:r>
      <w:bookmarkEnd w:id="1"/>
    </w:p>
    <w:p w14:paraId="02278912" w14:textId="038A4D86" w:rsidR="006173F3" w:rsidRDefault="006173F3" w:rsidP="006173F3">
      <w:pPr>
        <w:pStyle w:val="ListParagraph"/>
        <w:numPr>
          <w:ilvl w:val="0"/>
          <w:numId w:val="3"/>
        </w:numPr>
      </w:pPr>
      <w:r>
        <w:t>Web App URL:</w:t>
      </w:r>
      <w:r w:rsidR="00532D0E">
        <w:t xml:space="preserve"> </w:t>
      </w:r>
      <w:hyperlink r:id="rId8" w:history="1">
        <w:r w:rsidR="00532D0E" w:rsidRPr="002D1EF8">
          <w:rPr>
            <w:rStyle w:val="Hyperlink"/>
          </w:rPr>
          <w:t>https://st10445866-eventeaseapp-ewh6gqagddcnbzen.southafricanorth-01.azurewebsites.net</w:t>
        </w:r>
      </w:hyperlink>
      <w:r w:rsidR="00532D0E">
        <w:t xml:space="preserve"> </w:t>
      </w:r>
    </w:p>
    <w:p w14:paraId="11B1EC78" w14:textId="0B5C4D16" w:rsidR="006173F3" w:rsidRDefault="006173F3" w:rsidP="006173F3">
      <w:pPr>
        <w:pStyle w:val="ListParagraph"/>
        <w:numPr>
          <w:ilvl w:val="0"/>
          <w:numId w:val="3"/>
        </w:numPr>
      </w:pPr>
      <w:r>
        <w:t>GitHub Link:</w:t>
      </w:r>
      <w:r w:rsidR="001D20D1">
        <w:t xml:space="preserve"> </w:t>
      </w:r>
      <w:hyperlink r:id="rId9" w:history="1">
        <w:r w:rsidR="001D20D1" w:rsidRPr="002D1EF8">
          <w:rPr>
            <w:rStyle w:val="Hyperlink"/>
          </w:rPr>
          <w:t>https://github.com/SekwenaBotshelo/CLDV6211-Portfolio-of-Evidence-Final-Submission-ST10445866.git</w:t>
        </w:r>
      </w:hyperlink>
      <w:r w:rsidR="001D20D1">
        <w:t xml:space="preserve"> </w:t>
      </w:r>
    </w:p>
    <w:p w14:paraId="15B93AB9" w14:textId="1FA5DD97" w:rsidR="006173F3" w:rsidRDefault="006173F3" w:rsidP="006173F3">
      <w:pPr>
        <w:pStyle w:val="ListParagraph"/>
        <w:numPr>
          <w:ilvl w:val="0"/>
          <w:numId w:val="3"/>
        </w:numPr>
      </w:pPr>
      <w:r>
        <w:t>Screenshot of newly created Table shown in Query Editor:</w:t>
      </w:r>
      <w:r w:rsidR="004F0D65">
        <w:rPr>
          <w:noProof/>
        </w:rPr>
        <w:drawing>
          <wp:inline distT="0" distB="0" distL="0" distR="0" wp14:anchorId="3932A86C" wp14:editId="4A3A37FF">
            <wp:extent cx="5731510" cy="3727450"/>
            <wp:effectExtent l="12700" t="12700" r="8890" b="19050"/>
            <wp:docPr id="92281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19679" name="Picture 9228196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a:ln>
                      <a:solidFill>
                        <a:schemeClr val="tx1"/>
                      </a:solidFill>
                    </a:ln>
                  </pic:spPr>
                </pic:pic>
              </a:graphicData>
            </a:graphic>
          </wp:inline>
        </w:drawing>
      </w:r>
    </w:p>
    <w:p w14:paraId="47B38605" w14:textId="60D19485" w:rsidR="004F0D65" w:rsidRPr="006173F3" w:rsidRDefault="006173F3" w:rsidP="004F0D65">
      <w:pPr>
        <w:pStyle w:val="ListParagraph"/>
        <w:numPr>
          <w:ilvl w:val="0"/>
          <w:numId w:val="3"/>
        </w:numPr>
      </w:pPr>
      <w:r>
        <w:lastRenderedPageBreak/>
        <w:t>Screenshot of updated Field used from filtering in Venue Table Shown in Query Editor:</w:t>
      </w:r>
      <w:r w:rsidR="004F0D65">
        <w:rPr>
          <w:noProof/>
        </w:rPr>
        <w:drawing>
          <wp:inline distT="0" distB="0" distL="0" distR="0" wp14:anchorId="633BAC73" wp14:editId="234286CD">
            <wp:extent cx="5731510" cy="3727450"/>
            <wp:effectExtent l="12700" t="12700" r="8890" b="19050"/>
            <wp:docPr id="18073922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211" name="Picture 1807392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727450"/>
                    </a:xfrm>
                    <a:prstGeom prst="rect">
                      <a:avLst/>
                    </a:prstGeom>
                    <a:ln>
                      <a:solidFill>
                        <a:schemeClr val="tx1"/>
                      </a:solidFill>
                    </a:ln>
                  </pic:spPr>
                </pic:pic>
              </a:graphicData>
            </a:graphic>
          </wp:inline>
        </w:drawing>
      </w:r>
    </w:p>
    <w:p w14:paraId="1ECA290A" w14:textId="4E490E11" w:rsidR="006173F3" w:rsidRDefault="006173F3" w:rsidP="006173F3">
      <w:pPr>
        <w:pStyle w:val="Heading1"/>
        <w:numPr>
          <w:ilvl w:val="0"/>
          <w:numId w:val="1"/>
        </w:numPr>
      </w:pPr>
      <w:bookmarkStart w:id="2" w:name="_Toc201517096"/>
      <w:r>
        <w:t>Reflective Technical Report</w:t>
      </w:r>
      <w:bookmarkEnd w:id="2"/>
    </w:p>
    <w:p w14:paraId="40FADE00" w14:textId="290402E7" w:rsidR="00A23541" w:rsidRPr="00A23541" w:rsidRDefault="00A23541" w:rsidP="00A23541">
      <w:r>
        <w:t>It is to be noted that the</w:t>
      </w:r>
      <w:r w:rsidRPr="00A23541">
        <w:t xml:space="preserve"> </w:t>
      </w:r>
      <w:r w:rsidRPr="00A23541">
        <w:t>Event Ease</w:t>
      </w:r>
      <w:r w:rsidRPr="00A23541">
        <w:t xml:space="preserve"> Web App was developed using the .NET Framework within Visual Studio, utilising the ASP.NET MVC architecture to structure the application.</w:t>
      </w:r>
    </w:p>
    <w:p w14:paraId="137DFFFB" w14:textId="4DCC24F9" w:rsidR="006173F3" w:rsidRDefault="006173F3" w:rsidP="00A23541">
      <w:pPr>
        <w:pStyle w:val="Heading2"/>
        <w:numPr>
          <w:ilvl w:val="0"/>
          <w:numId w:val="8"/>
        </w:numPr>
      </w:pPr>
      <w:bookmarkStart w:id="3" w:name="_Toc201517097"/>
      <w:r>
        <w:t>System Feature List:</w:t>
      </w:r>
      <w:bookmarkEnd w:id="3"/>
    </w:p>
    <w:p w14:paraId="59B6E66F" w14:textId="70049255" w:rsidR="00A23541" w:rsidRPr="00A23541" w:rsidRDefault="00A23541" w:rsidP="00A23541">
      <w:pPr>
        <w:pStyle w:val="ListParagraph"/>
        <w:numPr>
          <w:ilvl w:val="1"/>
          <w:numId w:val="7"/>
        </w:numPr>
        <w:rPr>
          <w:u w:val="single"/>
        </w:rPr>
      </w:pPr>
      <w:r w:rsidRPr="00A23541">
        <w:rPr>
          <w:u w:val="single"/>
        </w:rPr>
        <w:t>System Feature List:</w:t>
      </w:r>
    </w:p>
    <w:tbl>
      <w:tblPr>
        <w:tblStyle w:val="TableGrid"/>
        <w:tblW w:w="0" w:type="auto"/>
        <w:tblLook w:val="04A0" w:firstRow="1" w:lastRow="0" w:firstColumn="1" w:lastColumn="0" w:noHBand="0" w:noVBand="1"/>
      </w:tblPr>
      <w:tblGrid>
        <w:gridCol w:w="4957"/>
        <w:gridCol w:w="4059"/>
      </w:tblGrid>
      <w:tr w:rsidR="00983043" w14:paraId="7112C4B4" w14:textId="77777777" w:rsidTr="00983043">
        <w:tc>
          <w:tcPr>
            <w:tcW w:w="4957" w:type="dxa"/>
          </w:tcPr>
          <w:p w14:paraId="57ACC3D2" w14:textId="0472633F" w:rsidR="00983043" w:rsidRDefault="00983043" w:rsidP="00983043">
            <w:pPr>
              <w:jc w:val="center"/>
            </w:pPr>
            <w:r>
              <w:t>Feature / Requirement</w:t>
            </w:r>
          </w:p>
        </w:tc>
        <w:tc>
          <w:tcPr>
            <w:tcW w:w="4059" w:type="dxa"/>
          </w:tcPr>
          <w:p w14:paraId="19E13DF6" w14:textId="08D041F2" w:rsidR="00983043" w:rsidRDefault="00983043" w:rsidP="00983043">
            <w:pPr>
              <w:jc w:val="center"/>
            </w:pPr>
            <w:r>
              <w:t>Type</w:t>
            </w:r>
          </w:p>
        </w:tc>
      </w:tr>
      <w:tr w:rsidR="00983043" w14:paraId="57FFEA2A" w14:textId="77777777" w:rsidTr="00983043">
        <w:tc>
          <w:tcPr>
            <w:tcW w:w="4957" w:type="dxa"/>
          </w:tcPr>
          <w:p w14:paraId="78113263" w14:textId="32FAB9BA" w:rsidR="00983043" w:rsidRDefault="00983043" w:rsidP="00983043">
            <w:r>
              <w:t>Venue Management (CRUD)</w:t>
            </w:r>
          </w:p>
        </w:tc>
        <w:tc>
          <w:tcPr>
            <w:tcW w:w="4059" w:type="dxa"/>
          </w:tcPr>
          <w:p w14:paraId="46C6E9B0" w14:textId="27FDBD6B" w:rsidR="00983043" w:rsidRDefault="00983043" w:rsidP="00983043">
            <w:r>
              <w:t xml:space="preserve">Functional </w:t>
            </w:r>
          </w:p>
        </w:tc>
      </w:tr>
      <w:tr w:rsidR="00983043" w14:paraId="5B8CAC4E" w14:textId="77777777" w:rsidTr="00983043">
        <w:tc>
          <w:tcPr>
            <w:tcW w:w="4957" w:type="dxa"/>
          </w:tcPr>
          <w:p w14:paraId="0FC7364F" w14:textId="2BD8D5C6" w:rsidR="00983043" w:rsidRDefault="00983043" w:rsidP="00983043">
            <w:r>
              <w:t xml:space="preserve">Event </w:t>
            </w:r>
            <w:r>
              <w:t>Management</w:t>
            </w:r>
            <w:r>
              <w:t xml:space="preserve"> </w:t>
            </w:r>
            <w:r>
              <w:t>(CRUD)</w:t>
            </w:r>
          </w:p>
        </w:tc>
        <w:tc>
          <w:tcPr>
            <w:tcW w:w="4059" w:type="dxa"/>
          </w:tcPr>
          <w:p w14:paraId="687B4180" w14:textId="4C0EA999" w:rsidR="00983043" w:rsidRDefault="00983043" w:rsidP="00983043">
            <w:r>
              <w:t>Functional</w:t>
            </w:r>
          </w:p>
        </w:tc>
      </w:tr>
      <w:tr w:rsidR="00983043" w14:paraId="0E869129" w14:textId="77777777" w:rsidTr="00983043">
        <w:tc>
          <w:tcPr>
            <w:tcW w:w="4957" w:type="dxa"/>
          </w:tcPr>
          <w:p w14:paraId="3EBB2040" w14:textId="32D013CC" w:rsidR="00983043" w:rsidRDefault="00983043" w:rsidP="00983043">
            <w:r>
              <w:t xml:space="preserve">Booking </w:t>
            </w:r>
            <w:r>
              <w:t>Management</w:t>
            </w:r>
            <w:r>
              <w:t xml:space="preserve"> </w:t>
            </w:r>
            <w:r>
              <w:t>(CRUD)</w:t>
            </w:r>
          </w:p>
        </w:tc>
        <w:tc>
          <w:tcPr>
            <w:tcW w:w="4059" w:type="dxa"/>
          </w:tcPr>
          <w:p w14:paraId="2BD11104" w14:textId="698D2214" w:rsidR="00983043" w:rsidRDefault="00983043" w:rsidP="00983043">
            <w:r>
              <w:t>Functional</w:t>
            </w:r>
          </w:p>
        </w:tc>
      </w:tr>
      <w:tr w:rsidR="00983043" w14:paraId="53A2AC1B" w14:textId="77777777" w:rsidTr="00983043">
        <w:tc>
          <w:tcPr>
            <w:tcW w:w="4957" w:type="dxa"/>
          </w:tcPr>
          <w:p w14:paraId="5B7B890A" w14:textId="2D9FA3DE" w:rsidR="00983043" w:rsidRDefault="00983043" w:rsidP="00983043">
            <w:r>
              <w:t>Prevent Double Booking</w:t>
            </w:r>
          </w:p>
        </w:tc>
        <w:tc>
          <w:tcPr>
            <w:tcW w:w="4059" w:type="dxa"/>
          </w:tcPr>
          <w:p w14:paraId="2D4538D9" w14:textId="1EE0CA1C" w:rsidR="00983043" w:rsidRDefault="00983043" w:rsidP="00983043">
            <w:r>
              <w:t>Functional</w:t>
            </w:r>
            <w:r>
              <w:t xml:space="preserve"> and Validation</w:t>
            </w:r>
          </w:p>
        </w:tc>
      </w:tr>
      <w:tr w:rsidR="00983043" w14:paraId="65CD005E" w14:textId="77777777" w:rsidTr="00983043">
        <w:tc>
          <w:tcPr>
            <w:tcW w:w="4957" w:type="dxa"/>
          </w:tcPr>
          <w:p w14:paraId="22B16865" w14:textId="0CE8A99E" w:rsidR="00983043" w:rsidRDefault="00983043" w:rsidP="00983043">
            <w:r>
              <w:t xml:space="preserve">Display Consolidated Booking View </w:t>
            </w:r>
          </w:p>
        </w:tc>
        <w:tc>
          <w:tcPr>
            <w:tcW w:w="4059" w:type="dxa"/>
          </w:tcPr>
          <w:p w14:paraId="0AFEA357" w14:textId="17590B1A" w:rsidR="00983043" w:rsidRDefault="00983043" w:rsidP="00983043">
            <w:r>
              <w:t>Functional</w:t>
            </w:r>
            <w:r>
              <w:t>/UI</w:t>
            </w:r>
          </w:p>
        </w:tc>
      </w:tr>
      <w:tr w:rsidR="00983043" w14:paraId="3810C944" w14:textId="77777777" w:rsidTr="00983043">
        <w:tc>
          <w:tcPr>
            <w:tcW w:w="4957" w:type="dxa"/>
          </w:tcPr>
          <w:p w14:paraId="04940618" w14:textId="7F07CCB1" w:rsidR="00983043" w:rsidRDefault="00983043" w:rsidP="00983043">
            <w:r>
              <w:lastRenderedPageBreak/>
              <w:t>Search &amp; Filter Bookings (By Event Name, Date, etc.)</w:t>
            </w:r>
          </w:p>
        </w:tc>
        <w:tc>
          <w:tcPr>
            <w:tcW w:w="4059" w:type="dxa"/>
          </w:tcPr>
          <w:p w14:paraId="3DBA886E" w14:textId="56B7CCC7" w:rsidR="00983043" w:rsidRDefault="00983043" w:rsidP="00983043">
            <w:r>
              <w:t>Functional</w:t>
            </w:r>
            <w:r>
              <w:t>/UX</w:t>
            </w:r>
          </w:p>
        </w:tc>
      </w:tr>
      <w:tr w:rsidR="00983043" w14:paraId="075C07A2" w14:textId="77777777" w:rsidTr="00983043">
        <w:tc>
          <w:tcPr>
            <w:tcW w:w="4957" w:type="dxa"/>
          </w:tcPr>
          <w:p w14:paraId="7705FF5B" w14:textId="24F1C143" w:rsidR="00983043" w:rsidRDefault="00983043" w:rsidP="00983043">
            <w:r>
              <w:t xml:space="preserve">Event Type Lookup Table </w:t>
            </w:r>
          </w:p>
        </w:tc>
        <w:tc>
          <w:tcPr>
            <w:tcW w:w="4059" w:type="dxa"/>
          </w:tcPr>
          <w:p w14:paraId="3C22351A" w14:textId="27D1F835" w:rsidR="00983043" w:rsidRDefault="00983043" w:rsidP="00983043">
            <w:r>
              <w:t xml:space="preserve">Database/ </w:t>
            </w:r>
            <w:r>
              <w:t>Functional</w:t>
            </w:r>
          </w:p>
        </w:tc>
      </w:tr>
      <w:tr w:rsidR="00983043" w14:paraId="4693F8F9" w14:textId="77777777" w:rsidTr="00983043">
        <w:tc>
          <w:tcPr>
            <w:tcW w:w="4957" w:type="dxa"/>
          </w:tcPr>
          <w:p w14:paraId="709D7584" w14:textId="49102248" w:rsidR="00983043" w:rsidRDefault="00983043" w:rsidP="00983043">
            <w:r>
              <w:t xml:space="preserve">Venue Availability Toggle </w:t>
            </w:r>
          </w:p>
        </w:tc>
        <w:tc>
          <w:tcPr>
            <w:tcW w:w="4059" w:type="dxa"/>
          </w:tcPr>
          <w:p w14:paraId="63B23479" w14:textId="437BE4D3" w:rsidR="00983043" w:rsidRDefault="00983043" w:rsidP="00983043">
            <w:r>
              <w:t>Functional</w:t>
            </w:r>
            <w:r>
              <w:t>/Validation</w:t>
            </w:r>
          </w:p>
        </w:tc>
      </w:tr>
      <w:tr w:rsidR="00983043" w14:paraId="17353EB8" w14:textId="77777777" w:rsidTr="00983043">
        <w:tc>
          <w:tcPr>
            <w:tcW w:w="4957" w:type="dxa"/>
          </w:tcPr>
          <w:p w14:paraId="35C33B54" w14:textId="43DE984B" w:rsidR="00983043" w:rsidRDefault="00983043" w:rsidP="00983043">
            <w:r>
              <w:t xml:space="preserve">Navigation via Home Page with Routing </w:t>
            </w:r>
          </w:p>
        </w:tc>
        <w:tc>
          <w:tcPr>
            <w:tcW w:w="4059" w:type="dxa"/>
          </w:tcPr>
          <w:p w14:paraId="1DC7DB50" w14:textId="08C02CD9" w:rsidR="00983043" w:rsidRDefault="00983043" w:rsidP="00983043">
            <w:r>
              <w:t>Functional</w:t>
            </w:r>
            <w:r>
              <w:t>/UX</w:t>
            </w:r>
          </w:p>
        </w:tc>
      </w:tr>
      <w:tr w:rsidR="00983043" w14:paraId="1651D711" w14:textId="77777777" w:rsidTr="00983043">
        <w:tc>
          <w:tcPr>
            <w:tcW w:w="4957" w:type="dxa"/>
          </w:tcPr>
          <w:p w14:paraId="70B3C439" w14:textId="57BF0ED8" w:rsidR="00983043" w:rsidRDefault="00983043" w:rsidP="00983043">
            <w:r>
              <w:t>Database Integration using SQL Server</w:t>
            </w:r>
          </w:p>
        </w:tc>
        <w:tc>
          <w:tcPr>
            <w:tcW w:w="4059" w:type="dxa"/>
          </w:tcPr>
          <w:p w14:paraId="3B7BC56E" w14:textId="5317DBD0" w:rsidR="00983043" w:rsidRDefault="00983043" w:rsidP="00983043">
            <w:r>
              <w:t>Technical/Back-end</w:t>
            </w:r>
          </w:p>
        </w:tc>
      </w:tr>
      <w:tr w:rsidR="00983043" w14:paraId="64741B05" w14:textId="77777777" w:rsidTr="00983043">
        <w:tc>
          <w:tcPr>
            <w:tcW w:w="4957" w:type="dxa"/>
          </w:tcPr>
          <w:p w14:paraId="5CB4734D" w14:textId="3A9A0BA8" w:rsidR="00983043" w:rsidRDefault="00983043" w:rsidP="00983043">
            <w:r>
              <w:t>MVC Pattern Implementation</w:t>
            </w:r>
          </w:p>
        </w:tc>
        <w:tc>
          <w:tcPr>
            <w:tcW w:w="4059" w:type="dxa"/>
          </w:tcPr>
          <w:p w14:paraId="11B83FCB" w14:textId="68071763" w:rsidR="00983043" w:rsidRDefault="00983043" w:rsidP="00983043">
            <w:r>
              <w:t>Architectural</w:t>
            </w:r>
          </w:p>
        </w:tc>
      </w:tr>
      <w:tr w:rsidR="00983043" w14:paraId="32D481D5" w14:textId="77777777" w:rsidTr="00983043">
        <w:tc>
          <w:tcPr>
            <w:tcW w:w="4957" w:type="dxa"/>
          </w:tcPr>
          <w:p w14:paraId="553D8B92" w14:textId="1FE63C6E" w:rsidR="00983043" w:rsidRDefault="00983043" w:rsidP="00983043">
            <w:r>
              <w:t>ADO.NET and EF6 Usage</w:t>
            </w:r>
          </w:p>
        </w:tc>
        <w:tc>
          <w:tcPr>
            <w:tcW w:w="4059" w:type="dxa"/>
          </w:tcPr>
          <w:p w14:paraId="35204A70" w14:textId="7B2F596A" w:rsidR="00983043" w:rsidRDefault="00983043" w:rsidP="00983043">
            <w:r>
              <w:t>Technical</w:t>
            </w:r>
          </w:p>
        </w:tc>
      </w:tr>
      <w:tr w:rsidR="00983043" w14:paraId="746702EF" w14:textId="77777777" w:rsidTr="00983043">
        <w:tc>
          <w:tcPr>
            <w:tcW w:w="4957" w:type="dxa"/>
          </w:tcPr>
          <w:p w14:paraId="1D85855F" w14:textId="5FC44573" w:rsidR="00983043" w:rsidRDefault="00983043" w:rsidP="00983043">
            <w:r>
              <w:t>Error Handling for Deletion and Invalid Entries</w:t>
            </w:r>
          </w:p>
        </w:tc>
        <w:tc>
          <w:tcPr>
            <w:tcW w:w="4059" w:type="dxa"/>
          </w:tcPr>
          <w:p w14:paraId="265A61CF" w14:textId="040807E3" w:rsidR="00983043" w:rsidRDefault="00983043" w:rsidP="00983043">
            <w:r>
              <w:t xml:space="preserve">Non- </w:t>
            </w:r>
            <w:r>
              <w:t>Functional</w:t>
            </w:r>
          </w:p>
        </w:tc>
      </w:tr>
      <w:tr w:rsidR="00983043" w14:paraId="6D7C83BD" w14:textId="77777777" w:rsidTr="00983043">
        <w:tc>
          <w:tcPr>
            <w:tcW w:w="4957" w:type="dxa"/>
          </w:tcPr>
          <w:p w14:paraId="2EE888A1" w14:textId="53207FCE" w:rsidR="00983043" w:rsidRDefault="00983043" w:rsidP="00983043">
            <w:r>
              <w:t>User input Validation (e.g., Required Fields)</w:t>
            </w:r>
          </w:p>
        </w:tc>
        <w:tc>
          <w:tcPr>
            <w:tcW w:w="4059" w:type="dxa"/>
          </w:tcPr>
          <w:p w14:paraId="29CE616E" w14:textId="771CEC0A" w:rsidR="00983043" w:rsidRDefault="00983043" w:rsidP="00983043">
            <w:r>
              <w:t>Non- Functional</w:t>
            </w:r>
          </w:p>
        </w:tc>
      </w:tr>
      <w:tr w:rsidR="00983043" w14:paraId="505B28B8" w14:textId="77777777" w:rsidTr="00983043">
        <w:tc>
          <w:tcPr>
            <w:tcW w:w="4957" w:type="dxa"/>
          </w:tcPr>
          <w:p w14:paraId="5CD6CE23" w14:textId="61B701B9" w:rsidR="00983043" w:rsidRDefault="00983043" w:rsidP="00983043">
            <w:r>
              <w:t>Secure Data Storage in Cloud (Future integration)</w:t>
            </w:r>
          </w:p>
        </w:tc>
        <w:tc>
          <w:tcPr>
            <w:tcW w:w="4059" w:type="dxa"/>
          </w:tcPr>
          <w:p w14:paraId="37AF04E2" w14:textId="23BA5EE4" w:rsidR="00983043" w:rsidRDefault="00983043" w:rsidP="00983043">
            <w:r>
              <w:t>Non- Functional</w:t>
            </w:r>
            <w:r>
              <w:t>/Future</w:t>
            </w:r>
          </w:p>
        </w:tc>
      </w:tr>
      <w:tr w:rsidR="00983043" w14:paraId="181AE697" w14:textId="77777777" w:rsidTr="00983043">
        <w:tc>
          <w:tcPr>
            <w:tcW w:w="4957" w:type="dxa"/>
          </w:tcPr>
          <w:p w14:paraId="5435F3C8" w14:textId="4B757A9E" w:rsidR="00983043" w:rsidRDefault="00983043" w:rsidP="00983043">
            <w:r>
              <w:t>Admin Access for Booking Specialties</w:t>
            </w:r>
          </w:p>
        </w:tc>
        <w:tc>
          <w:tcPr>
            <w:tcW w:w="4059" w:type="dxa"/>
          </w:tcPr>
          <w:p w14:paraId="34D630CD" w14:textId="3489B01C" w:rsidR="00983043" w:rsidRDefault="00983043" w:rsidP="00983043">
            <w:r>
              <w:t>Non- Functional</w:t>
            </w:r>
            <w:r>
              <w:t>/UX</w:t>
            </w:r>
          </w:p>
        </w:tc>
      </w:tr>
    </w:tbl>
    <w:p w14:paraId="7A30487B" w14:textId="77777777" w:rsidR="00983043" w:rsidRPr="00983043" w:rsidRDefault="00983043" w:rsidP="00983043"/>
    <w:p w14:paraId="2F98EAAF" w14:textId="051CAFE8" w:rsidR="00983043" w:rsidRPr="00A23541" w:rsidRDefault="00B75AA1" w:rsidP="00A23541">
      <w:pPr>
        <w:pStyle w:val="Heading3"/>
        <w:numPr>
          <w:ilvl w:val="1"/>
          <w:numId w:val="7"/>
        </w:numPr>
        <w:rPr>
          <w:u w:val="single"/>
        </w:rPr>
      </w:pPr>
      <w:bookmarkStart w:id="4" w:name="_Toc201517098"/>
      <w:r w:rsidRPr="00A23541">
        <w:rPr>
          <w:u w:val="single"/>
        </w:rPr>
        <w:t>Feature Explanation In context to the Event Ease System:</w:t>
      </w:r>
      <w:bookmarkEnd w:id="4"/>
    </w:p>
    <w:p w14:paraId="704C63F8" w14:textId="60D2563B" w:rsidR="00B75AA1" w:rsidRDefault="00B75AA1" w:rsidP="00B75AA1">
      <w:pPr>
        <w:pStyle w:val="ListParagraph"/>
        <w:numPr>
          <w:ilvl w:val="0"/>
          <w:numId w:val="5"/>
        </w:numPr>
      </w:pPr>
      <w:r w:rsidRPr="00B75AA1">
        <w:t>Venue Management (CRUD): This feature lets users add, edit, read, and remove venue records. A venue's name, address, capacity, availability, and image are all included. managed with Razor's built-in views in the VenuesController.</w:t>
      </w:r>
    </w:p>
    <w:p w14:paraId="0343F31D" w14:textId="6E3C09D2" w:rsidR="00B75AA1" w:rsidRDefault="00B75AA1" w:rsidP="00B75AA1">
      <w:pPr>
        <w:pStyle w:val="ListParagraph"/>
        <w:numPr>
          <w:ilvl w:val="0"/>
          <w:numId w:val="5"/>
        </w:numPr>
      </w:pPr>
      <w:r w:rsidRPr="00B75AA1">
        <w:t>Event Management (CRUD): CRUD functions for events are comparable. Name, date, type (from a lookup table), and notes are all included in events. Foreign keys are used to link to locations and reservations.</w:t>
      </w:r>
    </w:p>
    <w:p w14:paraId="282A9B9D" w14:textId="57A2F4A3" w:rsidR="00B75AA1" w:rsidRDefault="00B75AA1" w:rsidP="00B75AA1">
      <w:pPr>
        <w:pStyle w:val="ListParagraph"/>
        <w:numPr>
          <w:ilvl w:val="0"/>
          <w:numId w:val="5"/>
        </w:numPr>
      </w:pPr>
      <w:r w:rsidRPr="00B75AA1">
        <w:lastRenderedPageBreak/>
        <w:t>Booking Management (CRUD): Booking experts are able to oversee client reservations. The location, event, start and end dates, and booking status are all noted for each reservation. incorporated into BookingsController.</w:t>
      </w:r>
    </w:p>
    <w:p w14:paraId="29B20454" w14:textId="3D892CA0" w:rsidR="00B75AA1" w:rsidRDefault="00B75AA1" w:rsidP="00B75AA1">
      <w:pPr>
        <w:pStyle w:val="ListParagraph"/>
        <w:numPr>
          <w:ilvl w:val="0"/>
          <w:numId w:val="5"/>
        </w:numPr>
      </w:pPr>
      <w:r w:rsidRPr="00B75AA1">
        <w:t>Prevent Double Bookings: Verifies that a location cannot be reserved for dates that overlap by looking at current reservations before adding new ones. The controller logic or service layer handles validation.</w:t>
      </w:r>
    </w:p>
    <w:p w14:paraId="5390355C" w14:textId="776FDF79" w:rsidR="00B75AA1" w:rsidRDefault="00B75AA1" w:rsidP="00B75AA1">
      <w:pPr>
        <w:pStyle w:val="ListParagraph"/>
        <w:numPr>
          <w:ilvl w:val="0"/>
          <w:numId w:val="5"/>
        </w:numPr>
      </w:pPr>
      <w:r>
        <w:t>Display Consolidated Booking View: This is a single view that uses a SQL View (vw_BookingManagement) to combine data from Venues, Events, and Bookings. For convenience of UI presentation, a view model was used for display.</w:t>
      </w:r>
    </w:p>
    <w:p w14:paraId="07DA7E4C" w14:textId="64B66EE3" w:rsidR="00B75AA1" w:rsidRDefault="00B75AA1" w:rsidP="00B75AA1">
      <w:pPr>
        <w:pStyle w:val="ListParagraph"/>
        <w:numPr>
          <w:ilvl w:val="0"/>
          <w:numId w:val="5"/>
        </w:numPr>
      </w:pPr>
      <w:r>
        <w:t>Search &amp; Filter Bookings: Using arguments in the sp_SearchBookings stored procedure, users can apply filters by Event Type, Date, and Venue Availability in addition to searching bookings by Booking ID or Event Name.</w:t>
      </w:r>
    </w:p>
    <w:p w14:paraId="5A119D77" w14:textId="11039005" w:rsidR="00B75AA1" w:rsidRDefault="00B75AA1" w:rsidP="00B75AA1">
      <w:pPr>
        <w:pStyle w:val="ListParagraph"/>
        <w:numPr>
          <w:ilvl w:val="0"/>
          <w:numId w:val="5"/>
        </w:numPr>
      </w:pPr>
      <w:r w:rsidRPr="00B75AA1">
        <w:t>Event Type Lookup Table:</w:t>
      </w:r>
      <w:r w:rsidRPr="00B75AA1">
        <w:t xml:space="preserve"> </w:t>
      </w:r>
      <w:r>
        <w:t>By keeping reusable event types in a different database called EventsTypes and connecting it to the Events table using a foreign key called EventTypeID, the Event Type Lookup database normalises the event type data.</w:t>
      </w:r>
    </w:p>
    <w:p w14:paraId="5989E319" w14:textId="49B86A21" w:rsidR="00B75AA1" w:rsidRDefault="00B75AA1" w:rsidP="00B75AA1">
      <w:pPr>
        <w:pStyle w:val="ListParagraph"/>
        <w:numPr>
          <w:ilvl w:val="0"/>
          <w:numId w:val="5"/>
        </w:numPr>
      </w:pPr>
      <w:r>
        <w:t>Availability of the Venue Switch:</w:t>
      </w:r>
      <w:r>
        <w:t xml:space="preserve"> </w:t>
      </w:r>
      <w:r>
        <w:t>The Venues table has a boolean column called IsAvailable that can be changed to show if a venue is currently available for reservations. utilised in search functionality as a filter.</w:t>
      </w:r>
    </w:p>
    <w:p w14:paraId="5CA564F9" w14:textId="65FA5BB9" w:rsidR="00B75AA1" w:rsidRDefault="00B75AA1" w:rsidP="00B75AA1">
      <w:pPr>
        <w:pStyle w:val="ListParagraph"/>
        <w:numPr>
          <w:ilvl w:val="0"/>
          <w:numId w:val="5"/>
        </w:numPr>
      </w:pPr>
      <w:r>
        <w:t>Getting Around using the Home Page:</w:t>
      </w:r>
      <w:r>
        <w:t xml:space="preserve"> </w:t>
      </w:r>
      <w:r>
        <w:t>Links to About, Contact, Events, Venues, and Bookings are included on the easy-to-use Home page. implemented using routing in the _Layout.cshtml and Views/Home/Index.cshtml files.</w:t>
      </w:r>
    </w:p>
    <w:p w14:paraId="3D33BC38" w14:textId="17C20A71" w:rsidR="00B75AA1" w:rsidRDefault="00B75AA1" w:rsidP="00B75AA1">
      <w:pPr>
        <w:pStyle w:val="ListParagraph"/>
        <w:numPr>
          <w:ilvl w:val="0"/>
          <w:numId w:val="5"/>
        </w:numPr>
      </w:pPr>
      <w:r>
        <w:lastRenderedPageBreak/>
        <w:t>Database Integration with SQL Server: An Azure-hosted SQL Server database is linked to the application. Venues, Events, Bookings, and EventTypes are among the tables. accessible with EF6 or ADO.NET.</w:t>
      </w:r>
    </w:p>
    <w:p w14:paraId="1A78B51F" w14:textId="5C08E38F" w:rsidR="00B75AA1" w:rsidRDefault="00B75AA1" w:rsidP="00B75AA1">
      <w:pPr>
        <w:pStyle w:val="ListParagraph"/>
        <w:numPr>
          <w:ilvl w:val="0"/>
          <w:numId w:val="5"/>
        </w:numPr>
      </w:pPr>
      <w:r>
        <w:t>Implementation of the MVC Pattern: The application divides concerns into three categories: views for user interface, controllers for functionality, and models for data using the Model-View-Controller architecture.</w:t>
      </w:r>
    </w:p>
    <w:p w14:paraId="78377370" w14:textId="04BCA857" w:rsidR="00B75AA1" w:rsidRDefault="00B75AA1" w:rsidP="00B75AA1">
      <w:pPr>
        <w:pStyle w:val="ListParagraph"/>
        <w:numPr>
          <w:ilvl w:val="0"/>
          <w:numId w:val="5"/>
        </w:numPr>
      </w:pPr>
      <w:r>
        <w:t>Usage of ADO.NET with EF6: EF6 manages fundamental ORM operations like querying and saving entity data, whereas ADO.NET is utilised for raw SQL commands and stored procedures (such as for search).</w:t>
      </w:r>
    </w:p>
    <w:p w14:paraId="34455F01" w14:textId="5A20CE39" w:rsidR="00B75AA1" w:rsidRDefault="00B75AA1" w:rsidP="00B75AA1">
      <w:pPr>
        <w:pStyle w:val="ListParagraph"/>
        <w:numPr>
          <w:ilvl w:val="0"/>
          <w:numId w:val="5"/>
        </w:numPr>
      </w:pPr>
      <w:r>
        <w:t>Error Handling for Deletion and Conflicts: K</w:t>
      </w:r>
      <w:r>
        <w:t>eeps locations or events mentioned in ongoing reservations from being deleted. ModelState is used to display error messages in a gentle manner.AddModelError.</w:t>
      </w:r>
    </w:p>
    <w:p w14:paraId="0E7A2624" w14:textId="1415FBD5" w:rsidR="00B75AA1" w:rsidRDefault="00B75AA1" w:rsidP="00B75AA1">
      <w:pPr>
        <w:pStyle w:val="ListParagraph"/>
        <w:numPr>
          <w:ilvl w:val="0"/>
          <w:numId w:val="5"/>
        </w:numPr>
      </w:pPr>
      <w:r>
        <w:t>User input validation uses both controller-side logic and data annotations, such as [needed], to make sure all needed fields are filled out before submitting the form.</w:t>
      </w:r>
    </w:p>
    <w:p w14:paraId="0457BCFD" w14:textId="6108B634" w:rsidR="00B75AA1" w:rsidRDefault="00B75AA1" w:rsidP="00B75AA1">
      <w:pPr>
        <w:pStyle w:val="ListParagraph"/>
        <w:numPr>
          <w:ilvl w:val="0"/>
          <w:numId w:val="5"/>
        </w:numPr>
      </w:pPr>
      <w:r>
        <w:t>Future Scope for Secure Cloud Data Storage: aims to grow the application by using Azure App Service to host it and protecting data in Azure SQL with the right firewall and role-level permissions.</w:t>
      </w:r>
    </w:p>
    <w:p w14:paraId="4E152D55" w14:textId="34F9EABC" w:rsidR="00B75AA1" w:rsidRDefault="00B75AA1" w:rsidP="00B75AA1">
      <w:pPr>
        <w:pStyle w:val="ListParagraph"/>
        <w:numPr>
          <w:ilvl w:val="0"/>
          <w:numId w:val="5"/>
        </w:numPr>
      </w:pPr>
      <w:r>
        <w:t>Booking Specialists' Admin Access: All CRUD functions and booking administration tools are made for booking specialists who serve as system administrators. Role-based access control (RBAC) may be incorporated into future updates.</w:t>
      </w:r>
    </w:p>
    <w:p w14:paraId="34350138" w14:textId="77777777" w:rsidR="001A61C1" w:rsidRDefault="001A61C1" w:rsidP="001A61C1"/>
    <w:p w14:paraId="48AB9BBD" w14:textId="77777777" w:rsidR="001A61C1" w:rsidRDefault="001A61C1" w:rsidP="001A61C1"/>
    <w:p w14:paraId="7D1314C9" w14:textId="77777777" w:rsidR="001A61C1" w:rsidRDefault="001A61C1" w:rsidP="001A61C1"/>
    <w:p w14:paraId="16858E8B" w14:textId="77777777" w:rsidR="001A61C1" w:rsidRPr="00B75AA1" w:rsidRDefault="001A61C1" w:rsidP="001A61C1"/>
    <w:p w14:paraId="203BCCEF" w14:textId="23883412" w:rsidR="00A23541" w:rsidRDefault="006173F3" w:rsidP="00A23541">
      <w:pPr>
        <w:pStyle w:val="Heading2"/>
        <w:numPr>
          <w:ilvl w:val="0"/>
          <w:numId w:val="8"/>
        </w:numPr>
      </w:pPr>
      <w:bookmarkStart w:id="5" w:name="_Toc201517099"/>
      <w:r>
        <w:t>Component Discussion:</w:t>
      </w:r>
      <w:bookmarkEnd w:id="5"/>
    </w:p>
    <w:p w14:paraId="24FF9F61" w14:textId="37F27E36" w:rsidR="00A23541" w:rsidRPr="00A23541" w:rsidRDefault="001A61C1" w:rsidP="001A61C1">
      <w:pPr>
        <w:pStyle w:val="Heading3"/>
        <w:numPr>
          <w:ilvl w:val="1"/>
          <w:numId w:val="9"/>
        </w:numPr>
        <w:rPr>
          <w:u w:val="single"/>
        </w:rPr>
      </w:pPr>
      <w:bookmarkStart w:id="6" w:name="_Toc201517100"/>
      <w:r>
        <w:rPr>
          <w:u w:val="single"/>
        </w:rPr>
        <w:t>Component Identification</w:t>
      </w:r>
      <w:r w:rsidR="00A23541" w:rsidRPr="00A23541">
        <w:rPr>
          <w:u w:val="single"/>
        </w:rPr>
        <w:t>:</w:t>
      </w:r>
      <w:bookmarkEnd w:id="6"/>
    </w:p>
    <w:tbl>
      <w:tblPr>
        <w:tblStyle w:val="TableGrid"/>
        <w:tblW w:w="0" w:type="auto"/>
        <w:tblLook w:val="04A0" w:firstRow="1" w:lastRow="0" w:firstColumn="1" w:lastColumn="0" w:noHBand="0" w:noVBand="1"/>
      </w:tblPr>
      <w:tblGrid>
        <w:gridCol w:w="4508"/>
        <w:gridCol w:w="4508"/>
      </w:tblGrid>
      <w:tr w:rsidR="001A61C1" w14:paraId="343BD197" w14:textId="77777777" w:rsidTr="001A61C1">
        <w:tc>
          <w:tcPr>
            <w:tcW w:w="4508" w:type="dxa"/>
          </w:tcPr>
          <w:p w14:paraId="683E8775" w14:textId="7710C807" w:rsidR="001A61C1" w:rsidRDefault="001A61C1" w:rsidP="001A61C1">
            <w:pPr>
              <w:jc w:val="center"/>
            </w:pPr>
            <w:r>
              <w:t>Component</w:t>
            </w:r>
          </w:p>
        </w:tc>
        <w:tc>
          <w:tcPr>
            <w:tcW w:w="4508" w:type="dxa"/>
          </w:tcPr>
          <w:p w14:paraId="41DF7297" w14:textId="1CD79552" w:rsidR="001A61C1" w:rsidRDefault="001A61C1" w:rsidP="001A61C1">
            <w:pPr>
              <w:jc w:val="center"/>
            </w:pPr>
            <w:r>
              <w:t>Technology Used</w:t>
            </w:r>
          </w:p>
        </w:tc>
      </w:tr>
      <w:tr w:rsidR="001A61C1" w14:paraId="33B5DF5F" w14:textId="77777777" w:rsidTr="001A61C1">
        <w:tc>
          <w:tcPr>
            <w:tcW w:w="4508" w:type="dxa"/>
          </w:tcPr>
          <w:p w14:paraId="75E45350" w14:textId="670C1BB5" w:rsidR="001A61C1" w:rsidRDefault="001A61C1" w:rsidP="00A23541">
            <w:r>
              <w:t>Web Framework</w:t>
            </w:r>
          </w:p>
        </w:tc>
        <w:tc>
          <w:tcPr>
            <w:tcW w:w="4508" w:type="dxa"/>
          </w:tcPr>
          <w:p w14:paraId="535D0C83" w14:textId="0B7DB8F6" w:rsidR="001A61C1" w:rsidRDefault="001A61C1" w:rsidP="00A23541">
            <w:r>
              <w:t>ASP.NET Framework (MVC Pattern)</w:t>
            </w:r>
          </w:p>
        </w:tc>
      </w:tr>
      <w:tr w:rsidR="001A61C1" w14:paraId="7E4B963D" w14:textId="77777777" w:rsidTr="001A61C1">
        <w:tc>
          <w:tcPr>
            <w:tcW w:w="4508" w:type="dxa"/>
          </w:tcPr>
          <w:p w14:paraId="63471AEC" w14:textId="3E8039BC" w:rsidR="001A61C1" w:rsidRDefault="001A61C1" w:rsidP="00A23541">
            <w:r>
              <w:t>IDE</w:t>
            </w:r>
          </w:p>
        </w:tc>
        <w:tc>
          <w:tcPr>
            <w:tcW w:w="4508" w:type="dxa"/>
          </w:tcPr>
          <w:p w14:paraId="39E0C0A7" w14:textId="37D769CC" w:rsidR="001A61C1" w:rsidRDefault="001A61C1" w:rsidP="00A23541">
            <w:r>
              <w:t>Visual Studio</w:t>
            </w:r>
          </w:p>
        </w:tc>
      </w:tr>
      <w:tr w:rsidR="001A61C1" w14:paraId="025EE23C" w14:textId="77777777" w:rsidTr="001A61C1">
        <w:tc>
          <w:tcPr>
            <w:tcW w:w="4508" w:type="dxa"/>
          </w:tcPr>
          <w:p w14:paraId="34CF9E9E" w14:textId="64A6019A" w:rsidR="001A61C1" w:rsidRDefault="001A61C1" w:rsidP="00A23541">
            <w:r>
              <w:t>Language</w:t>
            </w:r>
          </w:p>
        </w:tc>
        <w:tc>
          <w:tcPr>
            <w:tcW w:w="4508" w:type="dxa"/>
          </w:tcPr>
          <w:p w14:paraId="1C04E200" w14:textId="1FE4D577" w:rsidR="001A61C1" w:rsidRDefault="001A61C1" w:rsidP="00A23541">
            <w:r>
              <w:t>C#</w:t>
            </w:r>
          </w:p>
        </w:tc>
      </w:tr>
      <w:tr w:rsidR="001A61C1" w14:paraId="17AF6E25" w14:textId="77777777" w:rsidTr="001A61C1">
        <w:tc>
          <w:tcPr>
            <w:tcW w:w="4508" w:type="dxa"/>
          </w:tcPr>
          <w:p w14:paraId="0D19CF2C" w14:textId="7803C8C9" w:rsidR="001A61C1" w:rsidRDefault="001A61C1" w:rsidP="00A23541">
            <w:r>
              <w:t>ORM/Data Access Layer</w:t>
            </w:r>
          </w:p>
        </w:tc>
        <w:tc>
          <w:tcPr>
            <w:tcW w:w="4508" w:type="dxa"/>
          </w:tcPr>
          <w:p w14:paraId="322D8761" w14:textId="28FE61B7" w:rsidR="001A61C1" w:rsidRDefault="001A61C1" w:rsidP="00A23541">
            <w:r>
              <w:t>Entity Framework 6 (EF6) and ADO.NET</w:t>
            </w:r>
          </w:p>
        </w:tc>
      </w:tr>
      <w:tr w:rsidR="001A61C1" w14:paraId="45C19571" w14:textId="77777777" w:rsidTr="001A61C1">
        <w:tc>
          <w:tcPr>
            <w:tcW w:w="4508" w:type="dxa"/>
          </w:tcPr>
          <w:p w14:paraId="40214AD6" w14:textId="05931415" w:rsidR="001A61C1" w:rsidRDefault="001A61C1" w:rsidP="00A23541">
            <w:r>
              <w:t>Database</w:t>
            </w:r>
          </w:p>
        </w:tc>
        <w:tc>
          <w:tcPr>
            <w:tcW w:w="4508" w:type="dxa"/>
          </w:tcPr>
          <w:p w14:paraId="5840B737" w14:textId="323FC0D8" w:rsidR="001A61C1" w:rsidRDefault="001A61C1" w:rsidP="00A23541">
            <w:r>
              <w:t>SQL Server (Hosted on Azure)</w:t>
            </w:r>
          </w:p>
        </w:tc>
      </w:tr>
      <w:tr w:rsidR="001A61C1" w14:paraId="3C2E20CD" w14:textId="77777777" w:rsidTr="001A61C1">
        <w:tc>
          <w:tcPr>
            <w:tcW w:w="4508" w:type="dxa"/>
          </w:tcPr>
          <w:p w14:paraId="2E8EEF70" w14:textId="3E771220" w:rsidR="001A61C1" w:rsidRDefault="001A61C1" w:rsidP="00A23541">
            <w:r>
              <w:t>Application Architecture</w:t>
            </w:r>
          </w:p>
        </w:tc>
        <w:tc>
          <w:tcPr>
            <w:tcW w:w="4508" w:type="dxa"/>
          </w:tcPr>
          <w:p w14:paraId="3C8457EE" w14:textId="69C2AA20" w:rsidR="001A61C1" w:rsidRDefault="001A61C1" w:rsidP="00A23541">
            <w:r>
              <w:t>Model-View-Controller (MVC)</w:t>
            </w:r>
          </w:p>
        </w:tc>
      </w:tr>
      <w:tr w:rsidR="001A61C1" w14:paraId="35F54429" w14:textId="77777777" w:rsidTr="001A61C1">
        <w:tc>
          <w:tcPr>
            <w:tcW w:w="4508" w:type="dxa"/>
          </w:tcPr>
          <w:p w14:paraId="50AD1C0F" w14:textId="7607607F" w:rsidR="001A61C1" w:rsidRDefault="001A61C1" w:rsidP="00A23541">
            <w:r>
              <w:t>Views/UI Layer</w:t>
            </w:r>
          </w:p>
        </w:tc>
        <w:tc>
          <w:tcPr>
            <w:tcW w:w="4508" w:type="dxa"/>
          </w:tcPr>
          <w:p w14:paraId="1C1A3F26" w14:textId="0C76B208" w:rsidR="001A61C1" w:rsidRDefault="001A61C1" w:rsidP="00A23541">
            <w:r>
              <w:t>Razor Pages (.cshtml)</w:t>
            </w:r>
          </w:p>
        </w:tc>
      </w:tr>
      <w:tr w:rsidR="001A61C1" w14:paraId="4262A9DB" w14:textId="77777777" w:rsidTr="001A61C1">
        <w:tc>
          <w:tcPr>
            <w:tcW w:w="4508" w:type="dxa"/>
          </w:tcPr>
          <w:p w14:paraId="1D44AAF2" w14:textId="1C1E5004" w:rsidR="001A61C1" w:rsidRDefault="001A61C1" w:rsidP="00A23541">
            <w:r>
              <w:t>Data Validation</w:t>
            </w:r>
          </w:p>
        </w:tc>
        <w:tc>
          <w:tcPr>
            <w:tcW w:w="4508" w:type="dxa"/>
          </w:tcPr>
          <w:p w14:paraId="6E5EB56B" w14:textId="70FC4D2C" w:rsidR="001A61C1" w:rsidRDefault="001A61C1" w:rsidP="00A23541">
            <w:r>
              <w:t>Data Annotations and Server-Side Validation</w:t>
            </w:r>
          </w:p>
        </w:tc>
      </w:tr>
      <w:tr w:rsidR="001A61C1" w14:paraId="25BAB8AD" w14:textId="77777777" w:rsidTr="001A61C1">
        <w:tc>
          <w:tcPr>
            <w:tcW w:w="4508" w:type="dxa"/>
          </w:tcPr>
          <w:p w14:paraId="5E1B0442" w14:textId="01CC5828" w:rsidR="001A61C1" w:rsidRDefault="001A61C1" w:rsidP="00A23541">
            <w:r>
              <w:t>Stored Procedure and Views</w:t>
            </w:r>
          </w:p>
        </w:tc>
        <w:tc>
          <w:tcPr>
            <w:tcW w:w="4508" w:type="dxa"/>
          </w:tcPr>
          <w:p w14:paraId="4D7F3FAD" w14:textId="0451A8F1" w:rsidR="001A61C1" w:rsidRDefault="001A61C1" w:rsidP="00A23541">
            <w:r>
              <w:t>SQL Server T-SQL</w:t>
            </w:r>
          </w:p>
        </w:tc>
      </w:tr>
      <w:tr w:rsidR="001A61C1" w14:paraId="1712B498" w14:textId="77777777" w:rsidTr="001A61C1">
        <w:tc>
          <w:tcPr>
            <w:tcW w:w="4508" w:type="dxa"/>
          </w:tcPr>
          <w:p w14:paraId="074B7CBF" w14:textId="42169D32" w:rsidR="001A61C1" w:rsidRDefault="001A61C1" w:rsidP="00A23541">
            <w:r>
              <w:t>Hosting (in progress/future)</w:t>
            </w:r>
          </w:p>
        </w:tc>
        <w:tc>
          <w:tcPr>
            <w:tcW w:w="4508" w:type="dxa"/>
          </w:tcPr>
          <w:p w14:paraId="75FD7231" w14:textId="0919F23E" w:rsidR="001A61C1" w:rsidRDefault="001A61C1" w:rsidP="00A23541">
            <w:r>
              <w:t>Azure App Service</w:t>
            </w:r>
          </w:p>
        </w:tc>
      </w:tr>
      <w:tr w:rsidR="001A61C1" w14:paraId="1592B954" w14:textId="77777777" w:rsidTr="001A61C1">
        <w:tc>
          <w:tcPr>
            <w:tcW w:w="4508" w:type="dxa"/>
          </w:tcPr>
          <w:p w14:paraId="43A6E92F" w14:textId="2B07DF58" w:rsidR="001A61C1" w:rsidRDefault="001A61C1" w:rsidP="00A23541">
            <w:r>
              <w:t>Version Control</w:t>
            </w:r>
          </w:p>
        </w:tc>
        <w:tc>
          <w:tcPr>
            <w:tcW w:w="4508" w:type="dxa"/>
          </w:tcPr>
          <w:p w14:paraId="754C923A" w14:textId="00212841" w:rsidR="001A61C1" w:rsidRDefault="001A61C1" w:rsidP="00A23541">
            <w:r>
              <w:t>GitHub</w:t>
            </w:r>
          </w:p>
        </w:tc>
      </w:tr>
    </w:tbl>
    <w:p w14:paraId="30E537FF" w14:textId="77777777" w:rsidR="00A23541" w:rsidRDefault="00A23541" w:rsidP="00A23541"/>
    <w:p w14:paraId="0A285997" w14:textId="35D47BDE" w:rsidR="001A61C1" w:rsidRDefault="00E731A5" w:rsidP="001A61C1">
      <w:pPr>
        <w:pStyle w:val="Heading3"/>
        <w:numPr>
          <w:ilvl w:val="1"/>
          <w:numId w:val="9"/>
        </w:numPr>
        <w:rPr>
          <w:u w:val="single"/>
        </w:rPr>
      </w:pPr>
      <w:bookmarkStart w:id="7" w:name="_Toc201517101"/>
      <w:r>
        <w:rPr>
          <w:u w:val="single"/>
        </w:rPr>
        <w:t>Reasoning Behind Each Component Choice</w:t>
      </w:r>
      <w:r w:rsidR="001A61C1" w:rsidRPr="00A23541">
        <w:rPr>
          <w:u w:val="single"/>
        </w:rPr>
        <w:t>:</w:t>
      </w:r>
      <w:bookmarkEnd w:id="7"/>
    </w:p>
    <w:p w14:paraId="58A11E92" w14:textId="0405DA07" w:rsidR="00E731A5" w:rsidRDefault="00E731A5" w:rsidP="00E731A5">
      <w:pPr>
        <w:pStyle w:val="ListParagraph"/>
        <w:numPr>
          <w:ilvl w:val="0"/>
          <w:numId w:val="10"/>
        </w:numPr>
      </w:pPr>
      <w:r>
        <w:t xml:space="preserve"> ASP.NET Framework(MVC Pattern):</w:t>
      </w:r>
    </w:p>
    <w:p w14:paraId="1CE3493C" w14:textId="77777777" w:rsidR="00E731A5" w:rsidRDefault="00E731A5" w:rsidP="00E731A5">
      <w:r w:rsidRPr="00E731A5">
        <w:t xml:space="preserve">Due to compatibility issues and Visual Studio tooling preferences, the system was developed using the full.NET Framework version of ASP.NET Core Web Application (MVC), even though the original plan called for using MVC. Because of the well-organised separation of responsibilities provided by ASP.NET MVC (Model, View, Controller), </w:t>
      </w:r>
      <w:r w:rsidRPr="00E731A5">
        <w:lastRenderedPageBreak/>
        <w:t>business logic, data, and display can be managed effectively.</w:t>
      </w:r>
      <w:r>
        <w:br/>
      </w:r>
      <w:r>
        <w:t>Reasons for selection:</w:t>
      </w:r>
    </w:p>
    <w:p w14:paraId="567D3B4B" w14:textId="77777777" w:rsidR="00E731A5" w:rsidRDefault="00E731A5" w:rsidP="00E731A5"/>
    <w:p w14:paraId="1D588470" w14:textId="0AF27F6F" w:rsidR="00E731A5" w:rsidRDefault="00E731A5" w:rsidP="00E731A5">
      <w:pPr>
        <w:pStyle w:val="ListParagraph"/>
        <w:numPr>
          <w:ilvl w:val="0"/>
          <w:numId w:val="11"/>
        </w:numPr>
      </w:pPr>
      <w:r>
        <w:t>S</w:t>
      </w:r>
      <w:r>
        <w:t>turdy and mature structure</w:t>
      </w:r>
    </w:p>
    <w:p w14:paraId="67DD8E82" w14:textId="77777777" w:rsidR="00E731A5" w:rsidRDefault="00E731A5" w:rsidP="00E731A5">
      <w:pPr>
        <w:pStyle w:val="ListParagraph"/>
        <w:numPr>
          <w:ilvl w:val="0"/>
          <w:numId w:val="11"/>
        </w:numPr>
      </w:pPr>
      <w:r>
        <w:t>Complete compatibility with EF6 and Visual Studio</w:t>
      </w:r>
    </w:p>
    <w:p w14:paraId="39B0F88E" w14:textId="77777777" w:rsidR="00E731A5" w:rsidRDefault="00E731A5" w:rsidP="00E731A5">
      <w:pPr>
        <w:pStyle w:val="ListParagraph"/>
        <w:numPr>
          <w:ilvl w:val="0"/>
          <w:numId w:val="11"/>
        </w:numPr>
      </w:pPr>
      <w:r>
        <w:t>Knowledge and the accessibility of resources</w:t>
      </w:r>
    </w:p>
    <w:p w14:paraId="0296F870" w14:textId="1C3D18F1" w:rsidR="00E731A5" w:rsidRDefault="00E731A5" w:rsidP="00E731A5">
      <w:pPr>
        <w:pStyle w:val="ListParagraph"/>
        <w:numPr>
          <w:ilvl w:val="0"/>
          <w:numId w:val="11"/>
        </w:numPr>
      </w:pPr>
      <w:r>
        <w:t>Ideal for online applications in education and business</w:t>
      </w:r>
      <w:r>
        <w:br/>
      </w:r>
    </w:p>
    <w:p w14:paraId="18F7086C" w14:textId="67985466" w:rsidR="00E731A5" w:rsidRDefault="00CE7398" w:rsidP="00E731A5">
      <w:pPr>
        <w:pStyle w:val="ListParagraph"/>
        <w:numPr>
          <w:ilvl w:val="0"/>
          <w:numId w:val="10"/>
        </w:numPr>
      </w:pPr>
      <w:r w:rsidRPr="00CE7398">
        <w:t>C# Programming Language</w:t>
      </w:r>
      <w:r>
        <w:t>:</w:t>
      </w:r>
    </w:p>
    <w:p w14:paraId="42FEBF46" w14:textId="501CBC27" w:rsidR="00CE7398" w:rsidRDefault="00CE7398" w:rsidP="00CE7398">
      <w:r>
        <w:t>U</w:t>
      </w:r>
      <w:r>
        <w:t>tilised for data processing, modelling, and controller logic across the application.</w:t>
      </w:r>
    </w:p>
    <w:p w14:paraId="15EA8D1B" w14:textId="796B1588" w:rsidR="00CE7398" w:rsidRDefault="00CE7398" w:rsidP="00CE7398">
      <w:r>
        <w:t>Reasons for selection:</w:t>
      </w:r>
    </w:p>
    <w:p w14:paraId="62340193" w14:textId="77777777" w:rsidR="00CE7398" w:rsidRDefault="00CE7398" w:rsidP="00CE7398">
      <w:pPr>
        <w:pStyle w:val="ListParagraph"/>
        <w:numPr>
          <w:ilvl w:val="0"/>
          <w:numId w:val="12"/>
        </w:numPr>
      </w:pPr>
      <w:r>
        <w:t>Object-oriented and heavily typed</w:t>
      </w:r>
    </w:p>
    <w:p w14:paraId="002D4A29" w14:textId="77777777" w:rsidR="00CE7398" w:rsidRDefault="00CE7398" w:rsidP="00CE7398">
      <w:pPr>
        <w:pStyle w:val="ListParagraph"/>
        <w:numPr>
          <w:ilvl w:val="0"/>
          <w:numId w:val="12"/>
        </w:numPr>
      </w:pPr>
      <w:r>
        <w:t>Complete assistance within the.NET environment</w:t>
      </w:r>
    </w:p>
    <w:p w14:paraId="53E5A3F5" w14:textId="55B66735" w:rsidR="00CE7398" w:rsidRDefault="00CE7398" w:rsidP="00CE7398">
      <w:pPr>
        <w:pStyle w:val="ListParagraph"/>
        <w:numPr>
          <w:ilvl w:val="0"/>
          <w:numId w:val="12"/>
        </w:numPr>
      </w:pPr>
      <w:r>
        <w:t>Outstanding Visual Studio tooling</w:t>
      </w:r>
      <w:r>
        <w:br/>
      </w:r>
    </w:p>
    <w:p w14:paraId="549EC6E1" w14:textId="5DB108D8" w:rsidR="00E731A5" w:rsidRDefault="00CE7398" w:rsidP="00E731A5">
      <w:pPr>
        <w:pStyle w:val="ListParagraph"/>
        <w:numPr>
          <w:ilvl w:val="0"/>
          <w:numId w:val="10"/>
        </w:numPr>
      </w:pPr>
      <w:r w:rsidRPr="00CE7398">
        <w:t>Entity Framework 6 (EF6):</w:t>
      </w:r>
    </w:p>
    <w:p w14:paraId="53A80202" w14:textId="476905A1" w:rsidR="00CE7398" w:rsidRDefault="00CE7398" w:rsidP="00CE7398">
      <w:r>
        <w:t>EF6 was utilised for common database functions like saving and accessing information about events, venues, and reservations. It supports LINQ queries and offers an interface over raw SQL.</w:t>
      </w:r>
    </w:p>
    <w:p w14:paraId="199D6497" w14:textId="2309CFAD" w:rsidR="00CE7398" w:rsidRDefault="00CE7398" w:rsidP="00CE7398">
      <w:r>
        <w:t>Reasons for selection:</w:t>
      </w:r>
    </w:p>
    <w:p w14:paraId="4628BD29" w14:textId="6742337C" w:rsidR="00CE7398" w:rsidRDefault="00CE7398" w:rsidP="00CE7398">
      <w:pPr>
        <w:pStyle w:val="ListParagraph"/>
        <w:numPr>
          <w:ilvl w:val="0"/>
          <w:numId w:val="13"/>
        </w:numPr>
      </w:pPr>
      <w:r>
        <w:t>S</w:t>
      </w:r>
      <w:r>
        <w:t>treamlines CRUD processes</w:t>
      </w:r>
    </w:p>
    <w:p w14:paraId="23EDB29A" w14:textId="77777777" w:rsidR="00CE7398" w:rsidRDefault="00CE7398" w:rsidP="00CE7398">
      <w:pPr>
        <w:pStyle w:val="ListParagraph"/>
        <w:numPr>
          <w:ilvl w:val="0"/>
          <w:numId w:val="13"/>
        </w:numPr>
      </w:pPr>
      <w:r>
        <w:t>Reduces boilerplate and enables quick development</w:t>
      </w:r>
    </w:p>
    <w:p w14:paraId="6CB19D60" w14:textId="28E781D4" w:rsidR="00CE7398" w:rsidRDefault="00CE7398" w:rsidP="00CE7398">
      <w:pPr>
        <w:pStyle w:val="ListParagraph"/>
        <w:numPr>
          <w:ilvl w:val="0"/>
          <w:numId w:val="13"/>
        </w:numPr>
      </w:pPr>
      <w:r>
        <w:t>Strongly supported by the.NET Framework</w:t>
      </w:r>
      <w:r>
        <w:br/>
      </w:r>
    </w:p>
    <w:p w14:paraId="11479994" w14:textId="69918647" w:rsidR="00E731A5" w:rsidRDefault="00CE7398" w:rsidP="00E731A5">
      <w:pPr>
        <w:pStyle w:val="ListParagraph"/>
        <w:numPr>
          <w:ilvl w:val="0"/>
          <w:numId w:val="10"/>
        </w:numPr>
      </w:pPr>
      <w:r>
        <w:t>ADO.NET:</w:t>
      </w:r>
    </w:p>
    <w:p w14:paraId="65583BE4" w14:textId="77777777" w:rsidR="00CE7398" w:rsidRDefault="00CE7398" w:rsidP="00CE7398">
      <w:r>
        <w:t xml:space="preserve">When combined with EF6, ADO.NET is particularly useful for accessing views (vw_BookingManagement) and running stored procedures </w:t>
      </w:r>
      <w:r>
        <w:lastRenderedPageBreak/>
        <w:t>(sp_SearchBookings), providing greater control over sophisticated SQL logic and performance.</w:t>
      </w:r>
    </w:p>
    <w:p w14:paraId="2681DB05" w14:textId="04FE8F18" w:rsidR="00CE7398" w:rsidRDefault="00CE7398" w:rsidP="00CE7398">
      <w:r>
        <w:t>Reasons for selection:</w:t>
      </w:r>
    </w:p>
    <w:p w14:paraId="5EBC1459" w14:textId="37D261CB" w:rsidR="00CE7398" w:rsidRDefault="00CE7398" w:rsidP="00CE7398">
      <w:pPr>
        <w:pStyle w:val="ListParagraph"/>
        <w:numPr>
          <w:ilvl w:val="0"/>
          <w:numId w:val="14"/>
        </w:numPr>
      </w:pPr>
      <w:r>
        <w:t xml:space="preserve">Permits </w:t>
      </w:r>
      <w:r>
        <w:t>running SQL queries in their raw form.</w:t>
      </w:r>
    </w:p>
    <w:p w14:paraId="706589BF" w14:textId="77777777" w:rsidR="00CE7398" w:rsidRDefault="00CE7398" w:rsidP="00CE7398">
      <w:pPr>
        <w:pStyle w:val="ListParagraph"/>
        <w:numPr>
          <w:ilvl w:val="0"/>
          <w:numId w:val="14"/>
        </w:numPr>
      </w:pPr>
      <w:r>
        <w:t>Perfect for searches with high performance</w:t>
      </w:r>
    </w:p>
    <w:p w14:paraId="41931C2A" w14:textId="5BDCB58A" w:rsidR="00CE7398" w:rsidRDefault="00CE7398" w:rsidP="00CE7398">
      <w:pPr>
        <w:pStyle w:val="ListParagraph"/>
        <w:numPr>
          <w:ilvl w:val="0"/>
          <w:numId w:val="14"/>
        </w:numPr>
      </w:pPr>
      <w:r>
        <w:t xml:space="preserve">Enhances </w:t>
      </w:r>
      <w:r>
        <w:t>EF6 when certain queries are required.</w:t>
      </w:r>
      <w:r>
        <w:br/>
      </w:r>
    </w:p>
    <w:p w14:paraId="0FDAF16A" w14:textId="251815B7" w:rsidR="00E731A5" w:rsidRDefault="00CE7398" w:rsidP="00E731A5">
      <w:pPr>
        <w:pStyle w:val="ListParagraph"/>
        <w:numPr>
          <w:ilvl w:val="0"/>
          <w:numId w:val="10"/>
        </w:numPr>
      </w:pPr>
      <w:r w:rsidRPr="00CE7398">
        <w:t>SQL Server (Azure-hosted)</w:t>
      </w:r>
      <w:r>
        <w:t>:</w:t>
      </w:r>
    </w:p>
    <w:p w14:paraId="459FA8BF" w14:textId="2AB772BC" w:rsidR="00CE7398" w:rsidRDefault="00CE7398" w:rsidP="00CE7398">
      <w:r>
        <w:t>Utilised as the relational database system's backend for managing and storing information about events, venues, and reservations.</w:t>
      </w:r>
    </w:p>
    <w:p w14:paraId="13F66415" w14:textId="6E6A4587" w:rsidR="00CE7398" w:rsidRDefault="00CE7398" w:rsidP="00CE7398">
      <w:r>
        <w:t>Reasons for selection:</w:t>
      </w:r>
    </w:p>
    <w:p w14:paraId="07031A0F" w14:textId="72AAE066" w:rsidR="00CE7398" w:rsidRDefault="00CE7398" w:rsidP="00CE7398">
      <w:pPr>
        <w:pStyle w:val="ListParagraph"/>
        <w:numPr>
          <w:ilvl w:val="0"/>
          <w:numId w:val="15"/>
        </w:numPr>
      </w:pPr>
      <w:r>
        <w:t>Smooth interaction with ado.net and.net</w:t>
      </w:r>
    </w:p>
    <w:p w14:paraId="1D0B6BAC" w14:textId="26DE20E8" w:rsidR="00CE7398" w:rsidRDefault="00CE7398" w:rsidP="00CE7398">
      <w:pPr>
        <w:pStyle w:val="ListParagraph"/>
        <w:numPr>
          <w:ilvl w:val="0"/>
          <w:numId w:val="15"/>
        </w:numPr>
      </w:pPr>
      <w:r>
        <w:t>Supports SQL views and stored procedures.</w:t>
      </w:r>
    </w:p>
    <w:p w14:paraId="01B0F2B2" w14:textId="0B126886" w:rsidR="00CE7398" w:rsidRDefault="00CE7398" w:rsidP="00CE7398">
      <w:pPr>
        <w:pStyle w:val="ListParagraph"/>
        <w:numPr>
          <w:ilvl w:val="0"/>
          <w:numId w:val="15"/>
        </w:numPr>
      </w:pPr>
      <w:r>
        <w:t>Azure-hosted for cloud readiness and scalability</w:t>
      </w:r>
      <w:r>
        <w:br/>
      </w:r>
    </w:p>
    <w:p w14:paraId="6FA44B65" w14:textId="49C58C6E" w:rsidR="00E731A5" w:rsidRDefault="00CE7398" w:rsidP="00E731A5">
      <w:pPr>
        <w:pStyle w:val="ListParagraph"/>
        <w:numPr>
          <w:ilvl w:val="0"/>
          <w:numId w:val="10"/>
        </w:numPr>
      </w:pPr>
      <w:r w:rsidRPr="00CE7398">
        <w:t>Razor Pages (.cshtml)</w:t>
      </w:r>
      <w:r>
        <w:t>:</w:t>
      </w:r>
    </w:p>
    <w:p w14:paraId="715FE170" w14:textId="2EAF7C9A" w:rsidR="00CE7398" w:rsidRDefault="00CE7398" w:rsidP="00CE7398">
      <w:r>
        <w:t>Used to produce dynamic web pages (such as venue lists and booking forms) for user involvement. Razor syntax seamlessly combines html and c#.</w:t>
      </w:r>
    </w:p>
    <w:p w14:paraId="09C273DC" w14:textId="1D4BF6F1" w:rsidR="00CE7398" w:rsidRDefault="00CE7398" w:rsidP="00CE7398">
      <w:r>
        <w:t>Reasons for selection:</w:t>
      </w:r>
    </w:p>
    <w:p w14:paraId="03E37121" w14:textId="77777777" w:rsidR="00CE7398" w:rsidRDefault="00CE7398" w:rsidP="00CE7398">
      <w:pPr>
        <w:pStyle w:val="ListParagraph"/>
        <w:numPr>
          <w:ilvl w:val="0"/>
          <w:numId w:val="16"/>
        </w:numPr>
      </w:pPr>
      <w:r>
        <w:t>Simple and uncluttered syntax</w:t>
      </w:r>
    </w:p>
    <w:p w14:paraId="4777A6ED" w14:textId="6F8A3701" w:rsidR="00CE7398" w:rsidRDefault="00CE7398" w:rsidP="00CE7398">
      <w:pPr>
        <w:pStyle w:val="ListParagraph"/>
        <w:numPr>
          <w:ilvl w:val="0"/>
          <w:numId w:val="16"/>
        </w:numPr>
      </w:pPr>
      <w:r>
        <w:t>Integrating the MVC model is simple.</w:t>
      </w:r>
    </w:p>
    <w:p w14:paraId="0A667A70" w14:textId="541B12BF" w:rsidR="00CE7398" w:rsidRDefault="00CE7398" w:rsidP="00CE7398">
      <w:pPr>
        <w:pStyle w:val="ListParagraph"/>
        <w:numPr>
          <w:ilvl w:val="0"/>
          <w:numId w:val="16"/>
        </w:numPr>
      </w:pPr>
      <w:r>
        <w:t>Completely compatible with Visual Studio</w:t>
      </w:r>
      <w:r>
        <w:br/>
      </w:r>
    </w:p>
    <w:p w14:paraId="5441F789" w14:textId="300F1A6E" w:rsidR="00E731A5" w:rsidRDefault="00CE7398" w:rsidP="00E731A5">
      <w:pPr>
        <w:pStyle w:val="ListParagraph"/>
        <w:numPr>
          <w:ilvl w:val="0"/>
          <w:numId w:val="10"/>
        </w:numPr>
      </w:pPr>
      <w:r w:rsidRPr="00CE7398">
        <w:t>Stored Procedures and Views</w:t>
      </w:r>
      <w:r>
        <w:t>:</w:t>
      </w:r>
    </w:p>
    <w:p w14:paraId="1F1ABA62" w14:textId="651973A6" w:rsidR="00CE7398" w:rsidRDefault="00CE7398" w:rsidP="00CE7398">
      <w:r>
        <w:t>Effective filtering and aggregated data presentation were made possible by the use of the custom stored procedure sp_SearchBookings and view vw_BookingManagement.</w:t>
      </w:r>
    </w:p>
    <w:p w14:paraId="7427D93C" w14:textId="0EA94947" w:rsidR="00CE7398" w:rsidRDefault="00CE7398" w:rsidP="00CE7398">
      <w:r>
        <w:lastRenderedPageBreak/>
        <w:t>Reasons for selection:</w:t>
      </w:r>
    </w:p>
    <w:p w14:paraId="37C5BEB2" w14:textId="7D815C45" w:rsidR="00CE7398" w:rsidRDefault="00CE7398" w:rsidP="00CE7398">
      <w:pPr>
        <w:pStyle w:val="ListParagraph"/>
        <w:numPr>
          <w:ilvl w:val="0"/>
          <w:numId w:val="17"/>
        </w:numPr>
      </w:pPr>
      <w:r>
        <w:t>Improves the efficiency of search operations</w:t>
      </w:r>
    </w:p>
    <w:p w14:paraId="38317BB8" w14:textId="176971B8" w:rsidR="00CE7398" w:rsidRDefault="00CE7398" w:rsidP="00CE7398">
      <w:pPr>
        <w:pStyle w:val="ListParagraph"/>
        <w:numPr>
          <w:ilvl w:val="0"/>
          <w:numId w:val="17"/>
        </w:numPr>
      </w:pPr>
      <w:r>
        <w:t>Minimises the app's logic duplication</w:t>
      </w:r>
    </w:p>
    <w:p w14:paraId="16E95BDF" w14:textId="449C8CBD" w:rsidR="00CE7398" w:rsidRDefault="00CE7398" w:rsidP="00CE7398">
      <w:pPr>
        <w:pStyle w:val="ListParagraph"/>
        <w:numPr>
          <w:ilvl w:val="0"/>
          <w:numId w:val="17"/>
        </w:numPr>
      </w:pPr>
      <w:r>
        <w:t>Makes the controller and view code simpler.</w:t>
      </w:r>
      <w:r>
        <w:br/>
      </w:r>
    </w:p>
    <w:p w14:paraId="2A22DE61" w14:textId="41197F28" w:rsidR="00E731A5" w:rsidRDefault="00CE7398" w:rsidP="00E731A5">
      <w:pPr>
        <w:pStyle w:val="ListParagraph"/>
        <w:numPr>
          <w:ilvl w:val="0"/>
          <w:numId w:val="10"/>
        </w:numPr>
      </w:pPr>
      <w:r w:rsidRPr="00CE7398">
        <w:t>Azure App Service (Planned Deployment)</w:t>
      </w:r>
      <w:r>
        <w:t>:</w:t>
      </w:r>
    </w:p>
    <w:p w14:paraId="54FA7FA2" w14:textId="402D89D9" w:rsidR="00CE7398" w:rsidRDefault="00CE7398" w:rsidP="00CE7398">
      <w:r>
        <w:t>The system is presently being built locally, but for scalability and real-world application, it is meant to be deployed to Azure.</w:t>
      </w:r>
    </w:p>
    <w:p w14:paraId="663BD34B" w14:textId="2E0E1596" w:rsidR="00CE7398" w:rsidRDefault="00CE7398" w:rsidP="00CE7398">
      <w:r>
        <w:t>Reasons for selection:</w:t>
      </w:r>
    </w:p>
    <w:p w14:paraId="2025E473" w14:textId="77777777" w:rsidR="00CE7398" w:rsidRDefault="00CE7398" w:rsidP="00CE7398">
      <w:pPr>
        <w:pStyle w:val="ListParagraph"/>
        <w:numPr>
          <w:ilvl w:val="0"/>
          <w:numId w:val="18"/>
        </w:numPr>
      </w:pPr>
      <w:r>
        <w:t>Cloud-based, safe, and scalable</w:t>
      </w:r>
    </w:p>
    <w:p w14:paraId="68B9E172" w14:textId="77777777" w:rsidR="00CE7398" w:rsidRDefault="00CE7398" w:rsidP="00CE7398">
      <w:pPr>
        <w:pStyle w:val="ListParagraph"/>
        <w:numPr>
          <w:ilvl w:val="0"/>
          <w:numId w:val="18"/>
        </w:numPr>
      </w:pPr>
      <w:r>
        <w:t>Integrates with SQL Azure with ease</w:t>
      </w:r>
    </w:p>
    <w:p w14:paraId="6D2A446C" w14:textId="437D644F" w:rsidR="00CE7398" w:rsidRDefault="00CE7398" w:rsidP="00CE7398">
      <w:pPr>
        <w:pStyle w:val="ListParagraph"/>
        <w:numPr>
          <w:ilvl w:val="0"/>
          <w:numId w:val="18"/>
        </w:numPr>
      </w:pPr>
      <w:r>
        <w:t>Perfect for deployments in small businesses and education</w:t>
      </w:r>
      <w:r>
        <w:br/>
      </w:r>
    </w:p>
    <w:p w14:paraId="3894D0AF" w14:textId="6F083204" w:rsidR="003F3BFF" w:rsidRDefault="003F3BFF" w:rsidP="003F3BFF">
      <w:pPr>
        <w:pStyle w:val="ListParagraph"/>
        <w:numPr>
          <w:ilvl w:val="0"/>
          <w:numId w:val="10"/>
        </w:numPr>
      </w:pPr>
      <w:r>
        <w:t>GitHub:</w:t>
      </w:r>
    </w:p>
    <w:p w14:paraId="2BE9A76E" w14:textId="13E4D888" w:rsidR="003F3BFF" w:rsidRDefault="003F3BFF" w:rsidP="003F3BFF">
      <w:r>
        <w:t>Used for collaboration, version control, and change tracking.</w:t>
      </w:r>
    </w:p>
    <w:p w14:paraId="62EE6D1E" w14:textId="38E3BD60" w:rsidR="003F3BFF" w:rsidRDefault="003F3BFF" w:rsidP="003F3BFF">
      <w:r>
        <w:t>Reasons for selection:</w:t>
      </w:r>
    </w:p>
    <w:p w14:paraId="6FDD0358" w14:textId="77777777" w:rsidR="003F3BFF" w:rsidRDefault="003F3BFF" w:rsidP="003F3BFF">
      <w:pPr>
        <w:pStyle w:val="ListParagraph"/>
        <w:numPr>
          <w:ilvl w:val="0"/>
          <w:numId w:val="19"/>
        </w:numPr>
      </w:pPr>
      <w:r>
        <w:t>Source control industry standard</w:t>
      </w:r>
    </w:p>
    <w:p w14:paraId="0CD632F2" w14:textId="52AE6F5E" w:rsidR="003F3BFF" w:rsidRDefault="003F3BFF" w:rsidP="003F3BFF">
      <w:pPr>
        <w:pStyle w:val="ListParagraph"/>
        <w:numPr>
          <w:ilvl w:val="0"/>
          <w:numId w:val="19"/>
        </w:numPr>
      </w:pPr>
      <w:r>
        <w:t>Allows for cooperation and history tracking.</w:t>
      </w:r>
    </w:p>
    <w:p w14:paraId="7F8089F7" w14:textId="078F64E8" w:rsidR="003F3BFF" w:rsidRDefault="003F3BFF" w:rsidP="003F3BFF">
      <w:pPr>
        <w:pStyle w:val="ListParagraph"/>
        <w:numPr>
          <w:ilvl w:val="0"/>
          <w:numId w:val="19"/>
        </w:numPr>
      </w:pPr>
      <w:r>
        <w:t>Visual studio integration is simple.</w:t>
      </w:r>
    </w:p>
    <w:p w14:paraId="71644D29" w14:textId="77777777" w:rsidR="003F3BFF" w:rsidRDefault="003F3BFF" w:rsidP="003F3BFF"/>
    <w:p w14:paraId="2D038B61" w14:textId="021B386D" w:rsidR="003F3BFF" w:rsidRDefault="003F3BFF" w:rsidP="003F3BFF">
      <w:r w:rsidRPr="003F3BFF">
        <w:t>The EventEase Web App's present version makes use of tested and compatible.NET technologies designed for quick construction and scholarly demonstration. The choices were motivated by the.NET Framework's stability, familiarity, and interoperability with Visual Studio. The system is still extendable, though, and in later versions it might switch to ASP.NET Core MVC to benefit from cross-platform deployment, cloud-native features, and contemporary performance enhancements.</w:t>
      </w:r>
    </w:p>
    <w:p w14:paraId="5BFF6F90" w14:textId="77777777" w:rsidR="003F3BFF" w:rsidRDefault="003F3BFF" w:rsidP="003F3BFF"/>
    <w:p w14:paraId="59E82838" w14:textId="77777777" w:rsidR="004F0D65" w:rsidRDefault="004F0D65" w:rsidP="003F3BFF"/>
    <w:p w14:paraId="32F0C018" w14:textId="67980419" w:rsidR="001A61C1" w:rsidRPr="00A23541" w:rsidRDefault="00E731A5" w:rsidP="001A61C1">
      <w:pPr>
        <w:pStyle w:val="Heading3"/>
        <w:numPr>
          <w:ilvl w:val="1"/>
          <w:numId w:val="9"/>
        </w:numPr>
        <w:rPr>
          <w:u w:val="single"/>
        </w:rPr>
      </w:pPr>
      <w:bookmarkStart w:id="8" w:name="_Toc201517102"/>
      <w:r>
        <w:rPr>
          <w:u w:val="single"/>
        </w:rPr>
        <w:t>Discussion On Alternative Components</w:t>
      </w:r>
      <w:r w:rsidR="001A61C1" w:rsidRPr="00A23541">
        <w:rPr>
          <w:u w:val="single"/>
        </w:rPr>
        <w:t>:</w:t>
      </w:r>
      <w:bookmarkEnd w:id="8"/>
    </w:p>
    <w:tbl>
      <w:tblPr>
        <w:tblStyle w:val="TableGrid"/>
        <w:tblW w:w="9067" w:type="dxa"/>
        <w:tblLook w:val="04A0" w:firstRow="1" w:lastRow="0" w:firstColumn="1" w:lastColumn="0" w:noHBand="0" w:noVBand="1"/>
      </w:tblPr>
      <w:tblGrid>
        <w:gridCol w:w="2992"/>
        <w:gridCol w:w="3099"/>
        <w:gridCol w:w="2976"/>
      </w:tblGrid>
      <w:tr w:rsidR="001A61C1" w14:paraId="2549F025" w14:textId="7EA80AD6" w:rsidTr="001A61C1">
        <w:tc>
          <w:tcPr>
            <w:tcW w:w="2992" w:type="dxa"/>
          </w:tcPr>
          <w:p w14:paraId="0E02629A" w14:textId="77777777" w:rsidR="001A61C1" w:rsidRDefault="001A61C1" w:rsidP="00B12D8F">
            <w:pPr>
              <w:jc w:val="center"/>
            </w:pPr>
            <w:r>
              <w:t>Component</w:t>
            </w:r>
          </w:p>
        </w:tc>
        <w:tc>
          <w:tcPr>
            <w:tcW w:w="3099" w:type="dxa"/>
          </w:tcPr>
          <w:p w14:paraId="0C8D56DC" w14:textId="77777777" w:rsidR="001A61C1" w:rsidRDefault="001A61C1" w:rsidP="00B12D8F">
            <w:pPr>
              <w:jc w:val="center"/>
            </w:pPr>
            <w:r>
              <w:t>Technology Used</w:t>
            </w:r>
          </w:p>
        </w:tc>
        <w:tc>
          <w:tcPr>
            <w:tcW w:w="2976" w:type="dxa"/>
          </w:tcPr>
          <w:p w14:paraId="0FB4B0CD" w14:textId="171119FA" w:rsidR="001A61C1" w:rsidRDefault="001A61C1" w:rsidP="00B12D8F">
            <w:pPr>
              <w:jc w:val="center"/>
            </w:pPr>
            <w:r>
              <w:t>Reasonings</w:t>
            </w:r>
          </w:p>
        </w:tc>
      </w:tr>
      <w:tr w:rsidR="001A61C1" w14:paraId="1EDCACD8" w14:textId="77930057" w:rsidTr="001A61C1">
        <w:tc>
          <w:tcPr>
            <w:tcW w:w="2992" w:type="dxa"/>
          </w:tcPr>
          <w:p w14:paraId="208E7417" w14:textId="77777777" w:rsidR="001A61C1" w:rsidRDefault="001A61C1" w:rsidP="00B12D8F">
            <w:r>
              <w:t>Web Framework</w:t>
            </w:r>
          </w:p>
        </w:tc>
        <w:tc>
          <w:tcPr>
            <w:tcW w:w="3099" w:type="dxa"/>
          </w:tcPr>
          <w:p w14:paraId="1408561F" w14:textId="20463C0D" w:rsidR="001A61C1" w:rsidRDefault="001A61C1" w:rsidP="00B12D8F">
            <w:r>
              <w:t>ASP.NET Core MVC</w:t>
            </w:r>
          </w:p>
        </w:tc>
        <w:tc>
          <w:tcPr>
            <w:tcW w:w="2976" w:type="dxa"/>
          </w:tcPr>
          <w:p w14:paraId="5D8110B3" w14:textId="5A3B6CEF" w:rsidR="001A61C1" w:rsidRDefault="00E731A5" w:rsidP="00B12D8F">
            <w:r w:rsidRPr="00E731A5">
              <w:t>Better performance, cross-platform compatibility, lightweight design, and modularity</w:t>
            </w:r>
          </w:p>
        </w:tc>
      </w:tr>
      <w:tr w:rsidR="001A61C1" w14:paraId="2CF7411C" w14:textId="02250138" w:rsidTr="001A61C1">
        <w:tc>
          <w:tcPr>
            <w:tcW w:w="2992" w:type="dxa"/>
          </w:tcPr>
          <w:p w14:paraId="12DF9C2F" w14:textId="4E8A152A" w:rsidR="001A61C1" w:rsidRDefault="001A61C1" w:rsidP="00B12D8F">
            <w:r>
              <w:t>ORM/Data Access</w:t>
            </w:r>
          </w:p>
        </w:tc>
        <w:tc>
          <w:tcPr>
            <w:tcW w:w="3099" w:type="dxa"/>
          </w:tcPr>
          <w:p w14:paraId="27777604" w14:textId="2DD8AE0E" w:rsidR="001A61C1" w:rsidRDefault="001A61C1" w:rsidP="00B12D8F">
            <w:r>
              <w:t>EF Core</w:t>
            </w:r>
          </w:p>
        </w:tc>
        <w:tc>
          <w:tcPr>
            <w:tcW w:w="2976" w:type="dxa"/>
          </w:tcPr>
          <w:p w14:paraId="60AC6130" w14:textId="7CC07F38" w:rsidR="001A61C1" w:rsidRDefault="00E731A5" w:rsidP="00B12D8F">
            <w:r w:rsidRPr="00E731A5">
              <w:t>A more recent EF version that is ASP.NET Core optimised</w:t>
            </w:r>
          </w:p>
        </w:tc>
      </w:tr>
      <w:tr w:rsidR="001A61C1" w14:paraId="2AF1BE45" w14:textId="76190767" w:rsidTr="001A61C1">
        <w:tc>
          <w:tcPr>
            <w:tcW w:w="2992" w:type="dxa"/>
          </w:tcPr>
          <w:p w14:paraId="248997DB" w14:textId="32C8A035" w:rsidR="001A61C1" w:rsidRDefault="001A61C1" w:rsidP="00B12D8F">
            <w:r>
              <w:t>Database</w:t>
            </w:r>
          </w:p>
        </w:tc>
        <w:tc>
          <w:tcPr>
            <w:tcW w:w="3099" w:type="dxa"/>
          </w:tcPr>
          <w:p w14:paraId="4D936760" w14:textId="27D69FF0" w:rsidR="001A61C1" w:rsidRDefault="001A61C1" w:rsidP="00B12D8F">
            <w:r>
              <w:t>SQLite</w:t>
            </w:r>
            <w:r w:rsidR="00E731A5">
              <w:t>/PostgreSQL</w:t>
            </w:r>
          </w:p>
        </w:tc>
        <w:tc>
          <w:tcPr>
            <w:tcW w:w="2976" w:type="dxa"/>
          </w:tcPr>
          <w:p w14:paraId="393DF6E0" w14:textId="599C677C" w:rsidR="001A61C1" w:rsidRDefault="00E731A5" w:rsidP="00B12D8F">
            <w:r w:rsidRPr="00E731A5">
              <w:t>Cross-platform choices for open-source or lightweight databases</w:t>
            </w:r>
          </w:p>
        </w:tc>
      </w:tr>
      <w:tr w:rsidR="001A61C1" w14:paraId="287BC735" w14:textId="1768E80E" w:rsidTr="001A61C1">
        <w:tc>
          <w:tcPr>
            <w:tcW w:w="2992" w:type="dxa"/>
          </w:tcPr>
          <w:p w14:paraId="171D223A" w14:textId="5BFB5570" w:rsidR="001A61C1" w:rsidRDefault="001A61C1" w:rsidP="00B12D8F">
            <w:r>
              <w:t>UI</w:t>
            </w:r>
            <w:r w:rsidR="00E731A5">
              <w:t xml:space="preserve"> Layer</w:t>
            </w:r>
          </w:p>
        </w:tc>
        <w:tc>
          <w:tcPr>
            <w:tcW w:w="3099" w:type="dxa"/>
          </w:tcPr>
          <w:p w14:paraId="53B6D7A5" w14:textId="59F5073E" w:rsidR="001A61C1" w:rsidRDefault="001A61C1" w:rsidP="00B12D8F">
            <w:r>
              <w:t>Blazor</w:t>
            </w:r>
            <w:r w:rsidR="00E731A5">
              <w:t xml:space="preserve">/React </w:t>
            </w:r>
          </w:p>
        </w:tc>
        <w:tc>
          <w:tcPr>
            <w:tcW w:w="2976" w:type="dxa"/>
          </w:tcPr>
          <w:p w14:paraId="2E9B1876" w14:textId="154577DB" w:rsidR="001A61C1" w:rsidRDefault="00E731A5" w:rsidP="00B12D8F">
            <w:r w:rsidRPr="00E731A5">
              <w:t>For a richer client interface, SPA technologies could take the place of Razor Pages.</w:t>
            </w:r>
          </w:p>
        </w:tc>
      </w:tr>
      <w:tr w:rsidR="001A61C1" w14:paraId="632A079B" w14:textId="7983843F" w:rsidTr="001A61C1">
        <w:tc>
          <w:tcPr>
            <w:tcW w:w="2992" w:type="dxa"/>
          </w:tcPr>
          <w:p w14:paraId="2F96162B" w14:textId="71556D41" w:rsidR="001A61C1" w:rsidRDefault="00E731A5" w:rsidP="00B12D8F">
            <w:r>
              <w:t>Stored Procedure</w:t>
            </w:r>
          </w:p>
        </w:tc>
        <w:tc>
          <w:tcPr>
            <w:tcW w:w="3099" w:type="dxa"/>
          </w:tcPr>
          <w:p w14:paraId="2BDD4843" w14:textId="3C207149" w:rsidR="001A61C1" w:rsidRDefault="001A61C1" w:rsidP="00B12D8F">
            <w:r>
              <w:t>EF LINQ</w:t>
            </w:r>
            <w:r w:rsidR="00E731A5">
              <w:t>/Fluent API</w:t>
            </w:r>
          </w:p>
        </w:tc>
        <w:tc>
          <w:tcPr>
            <w:tcW w:w="2976" w:type="dxa"/>
          </w:tcPr>
          <w:p w14:paraId="45756CF5" w14:textId="536B959D" w:rsidR="001A61C1" w:rsidRDefault="00E731A5" w:rsidP="00B12D8F">
            <w:r>
              <w:t>M</w:t>
            </w:r>
            <w:r w:rsidRPr="00E731A5">
              <w:t>ay use stored procedures to accomplish the same logic in code.</w:t>
            </w:r>
          </w:p>
        </w:tc>
      </w:tr>
      <w:tr w:rsidR="001A61C1" w14:paraId="083E4C22" w14:textId="24AD5574" w:rsidTr="001A61C1">
        <w:tc>
          <w:tcPr>
            <w:tcW w:w="2992" w:type="dxa"/>
          </w:tcPr>
          <w:p w14:paraId="5E72BA45" w14:textId="3CC7BEB2" w:rsidR="001A61C1" w:rsidRDefault="00E731A5" w:rsidP="00B12D8F">
            <w:r>
              <w:t>Hosting</w:t>
            </w:r>
          </w:p>
        </w:tc>
        <w:tc>
          <w:tcPr>
            <w:tcW w:w="3099" w:type="dxa"/>
          </w:tcPr>
          <w:p w14:paraId="7260D7A8" w14:textId="468BF9E0" w:rsidR="001A61C1" w:rsidRDefault="00E731A5" w:rsidP="00B12D8F">
            <w:r>
              <w:t>Dockerized deployment</w:t>
            </w:r>
          </w:p>
        </w:tc>
        <w:tc>
          <w:tcPr>
            <w:tcW w:w="2976" w:type="dxa"/>
          </w:tcPr>
          <w:p w14:paraId="28B41257" w14:textId="7B06B604" w:rsidR="001A61C1" w:rsidRDefault="00E731A5" w:rsidP="00B12D8F">
            <w:r w:rsidRPr="00E731A5">
              <w:t xml:space="preserve">For contemporary, microservices-based, containerised hosting </w:t>
            </w:r>
            <w:r w:rsidRPr="00E731A5">
              <w:lastRenderedPageBreak/>
              <w:t>on Azure or another platform</w:t>
            </w:r>
          </w:p>
        </w:tc>
      </w:tr>
    </w:tbl>
    <w:p w14:paraId="327A8C7D" w14:textId="124C9809" w:rsidR="001A61C1" w:rsidRPr="00A23541" w:rsidRDefault="001A61C1" w:rsidP="003F3BFF">
      <w:pPr>
        <w:spacing w:line="240" w:lineRule="auto"/>
      </w:pPr>
    </w:p>
    <w:p w14:paraId="5BD5EA80" w14:textId="592B43F6" w:rsidR="006173F3" w:rsidRDefault="006173F3" w:rsidP="003F3BFF">
      <w:pPr>
        <w:pStyle w:val="Heading2"/>
        <w:numPr>
          <w:ilvl w:val="0"/>
          <w:numId w:val="8"/>
        </w:numPr>
      </w:pPr>
      <w:bookmarkStart w:id="9" w:name="_Toc201517103"/>
      <w:r>
        <w:t>Reflection on project:</w:t>
      </w:r>
      <w:bookmarkEnd w:id="9"/>
    </w:p>
    <w:p w14:paraId="0DE41D9B" w14:textId="7826635E" w:rsidR="0096359E" w:rsidRDefault="0096359E" w:rsidP="0096359E">
      <w:pPr>
        <w:pStyle w:val="Heading3"/>
        <w:numPr>
          <w:ilvl w:val="1"/>
          <w:numId w:val="21"/>
        </w:numPr>
        <w:rPr>
          <w:u w:val="single"/>
        </w:rPr>
      </w:pPr>
      <w:bookmarkStart w:id="10" w:name="_Toc201517104"/>
      <w:r>
        <w:rPr>
          <w:u w:val="single"/>
        </w:rPr>
        <w:t>Personal Perspective on the Project</w:t>
      </w:r>
      <w:r w:rsidRPr="00A23541">
        <w:rPr>
          <w:u w:val="single"/>
        </w:rPr>
        <w:t>:</w:t>
      </w:r>
      <w:bookmarkEnd w:id="10"/>
    </w:p>
    <w:p w14:paraId="65DD500E" w14:textId="77777777" w:rsidR="004F0D65" w:rsidRDefault="004F0D65" w:rsidP="004F0D65">
      <w:r>
        <w:t>The approach appeared to be rather simple at the beginning of the project, and I didn't feel like I was learning anything new. However, I started to understand the intricacy and depth required to create a full-stack, cloud-capable application as I advanced into the initial implementation phases, especially those requiring data modelling, cloud integration, and the MVC architecture.</w:t>
      </w:r>
    </w:p>
    <w:p w14:paraId="76551581" w14:textId="77777777" w:rsidR="004F0D65" w:rsidRDefault="004F0D65" w:rsidP="004F0D65"/>
    <w:p w14:paraId="0427FF2B" w14:textId="3926EFB3" w:rsidR="0096359E" w:rsidRDefault="004F0D65" w:rsidP="004F0D65">
      <w:r>
        <w:t>Understanding the interactions between all the parts of a cloud-based system, particularly with regard to database connectivity, booking validations, and integrating stored procedures within the ADO.NET and EF6 frameworks, was one of the most difficult things I had to do. Even at the end of the project, I ran into small problems that needed thorough troubleshooting, and there were moments when debugging errors or database connection problems severely hindered development.</w:t>
      </w:r>
    </w:p>
    <w:p w14:paraId="47642484" w14:textId="77777777" w:rsidR="004F0D65" w:rsidRDefault="004F0D65" w:rsidP="004F0D65"/>
    <w:p w14:paraId="255C8737" w14:textId="76FED0A9" w:rsidR="004F0D65" w:rsidRPr="0096359E" w:rsidRDefault="004F0D65" w:rsidP="004F0D65">
      <w:r w:rsidRPr="004F0D65">
        <w:t>In spite of these difficulties, the trip was instructive and fruitful. Every error or challenge turned into a teaching moment that enhanced my technical knowledge and sharpened my problem-solving skills.</w:t>
      </w:r>
      <w:r w:rsidRPr="004F0D65">
        <w:t xml:space="preserve"> </w:t>
      </w:r>
      <w:r w:rsidRPr="004F0D65">
        <w:t>In spite of these difficulties, the trip was instructive and fruitful. Every error or challenge turned into a teaching moment that enhanced my technical knowledge and sharpened my problem-solving skills.</w:t>
      </w:r>
      <w:r>
        <w:br/>
      </w:r>
    </w:p>
    <w:p w14:paraId="55E22518" w14:textId="548C0A60" w:rsidR="0096359E" w:rsidRDefault="0096359E" w:rsidP="0096359E">
      <w:pPr>
        <w:pStyle w:val="Heading3"/>
        <w:numPr>
          <w:ilvl w:val="1"/>
          <w:numId w:val="21"/>
        </w:numPr>
        <w:rPr>
          <w:u w:val="single"/>
        </w:rPr>
      </w:pPr>
      <w:bookmarkStart w:id="11" w:name="_Toc201517105"/>
      <w:r>
        <w:rPr>
          <w:u w:val="single"/>
        </w:rPr>
        <w:lastRenderedPageBreak/>
        <w:t>Lessons learned during the project</w:t>
      </w:r>
      <w:r w:rsidRPr="00A23541">
        <w:rPr>
          <w:u w:val="single"/>
        </w:rPr>
        <w:t>:</w:t>
      </w:r>
      <w:bookmarkEnd w:id="11"/>
    </w:p>
    <w:p w14:paraId="5463C560" w14:textId="2AB64827" w:rsidR="004F0D65" w:rsidRDefault="004F0D65" w:rsidP="004F0D65">
      <w:r>
        <w:t>I learnt from this project that creating a cloud-based web application required knowledge of system architecture, data integrity, and deployment environments in addition to writing code. I obtained first-hand knowledge of:</w:t>
      </w:r>
    </w:p>
    <w:p w14:paraId="1297E3D2" w14:textId="77777777" w:rsidR="004F0D65" w:rsidRDefault="004F0D65" w:rsidP="004F0D65">
      <w:pPr>
        <w:pStyle w:val="ListParagraph"/>
        <w:numPr>
          <w:ilvl w:val="0"/>
          <w:numId w:val="22"/>
        </w:numPr>
      </w:pPr>
      <w:r>
        <w:t>Using both Entity Framework and ADO.NET to link a SQL Server database to a.NET web application.</w:t>
      </w:r>
    </w:p>
    <w:p w14:paraId="680BB100" w14:textId="77777777" w:rsidR="004F0D65" w:rsidRDefault="004F0D65" w:rsidP="004F0D65">
      <w:pPr>
        <w:pStyle w:val="ListParagraph"/>
        <w:numPr>
          <w:ilvl w:val="0"/>
          <w:numId w:val="22"/>
        </w:numPr>
      </w:pPr>
      <w:r>
        <w:t>To improve efficiency and streamline backend logic, stored procedures and views are created.</w:t>
      </w:r>
    </w:p>
    <w:p w14:paraId="2392324E" w14:textId="77777777" w:rsidR="004F0D65" w:rsidRDefault="004F0D65" w:rsidP="004F0D65">
      <w:pPr>
        <w:pStyle w:val="ListParagraph"/>
        <w:numPr>
          <w:ilvl w:val="0"/>
          <w:numId w:val="22"/>
        </w:numPr>
      </w:pPr>
      <w:r>
        <w:t>creating a structure based on MVC that divides tasks and enhances maintainability.</w:t>
      </w:r>
    </w:p>
    <w:p w14:paraId="63B34AE8" w14:textId="3AA0A3FE" w:rsidR="0096359E" w:rsidRDefault="004F0D65" w:rsidP="004F0D65">
      <w:pPr>
        <w:pStyle w:val="ListParagraph"/>
        <w:numPr>
          <w:ilvl w:val="0"/>
          <w:numId w:val="22"/>
        </w:numPr>
      </w:pPr>
      <w:r>
        <w:t>Using form inputs and CRUD processes to comprehend error handling, validation logic, and user experience.</w:t>
      </w:r>
    </w:p>
    <w:p w14:paraId="0AC3F953" w14:textId="6EF9109E" w:rsidR="004F0D65" w:rsidRDefault="004F0D65" w:rsidP="004F0D65">
      <w:r w:rsidRPr="004F0D65">
        <w:t>Most significantly, I discovered that operating a system of this size requires regular version control and comprehensive documentation. I was able to monitor my work and modifications using GitHub, and having comprehensive documentation during implementation helped to avoid misunderstandings and mistakes.</w:t>
      </w:r>
    </w:p>
    <w:p w14:paraId="541DFA2A" w14:textId="2275D97B" w:rsidR="0096359E" w:rsidRDefault="0096359E" w:rsidP="0096359E">
      <w:pPr>
        <w:pStyle w:val="Heading3"/>
        <w:numPr>
          <w:ilvl w:val="1"/>
          <w:numId w:val="21"/>
        </w:numPr>
        <w:rPr>
          <w:u w:val="single"/>
        </w:rPr>
      </w:pPr>
      <w:bookmarkStart w:id="12" w:name="_Toc201517106"/>
      <w:r>
        <w:rPr>
          <w:u w:val="single"/>
        </w:rPr>
        <w:t xml:space="preserve">My current understanding of Designing, Developing, and Architecting </w:t>
      </w:r>
      <w:r w:rsidR="004F0D65">
        <w:rPr>
          <w:u w:val="single"/>
        </w:rPr>
        <w:t>Cloud Based Application</w:t>
      </w:r>
      <w:r w:rsidRPr="00A23541">
        <w:rPr>
          <w:u w:val="single"/>
        </w:rPr>
        <w:t>:</w:t>
      </w:r>
      <w:bookmarkEnd w:id="12"/>
    </w:p>
    <w:p w14:paraId="16C9D96D" w14:textId="665319CF" w:rsidR="004F0D65" w:rsidRDefault="004F0D65" w:rsidP="004F0D65">
      <w:r>
        <w:t>This project has given me a solid fundamental grasp of the requirements for designing, developing, and architecting cloud-based apps. I now realise that:</w:t>
      </w:r>
    </w:p>
    <w:p w14:paraId="58A6F5C0" w14:textId="77777777" w:rsidR="004F0D65" w:rsidRDefault="004F0D65" w:rsidP="004F0D65">
      <w:pPr>
        <w:pStyle w:val="ListParagraph"/>
        <w:numPr>
          <w:ilvl w:val="0"/>
          <w:numId w:val="23"/>
        </w:numPr>
      </w:pPr>
      <w:r>
        <w:t>Design approaches for cloud-based systems must be secure, scalable, and adaptable.</w:t>
      </w:r>
    </w:p>
    <w:p w14:paraId="182EA7B6" w14:textId="77777777" w:rsidR="004F0D65" w:rsidRDefault="004F0D65" w:rsidP="004F0D65">
      <w:pPr>
        <w:pStyle w:val="ListParagraph"/>
        <w:numPr>
          <w:ilvl w:val="0"/>
          <w:numId w:val="23"/>
        </w:numPr>
      </w:pPr>
      <w:r>
        <w:t>New factors like environment configuration, connection strings, and access controls are introduced when hosting a web application in the cloud (for example, with Azure App Service).</w:t>
      </w:r>
    </w:p>
    <w:p w14:paraId="50E4A63E" w14:textId="77777777" w:rsidR="004F0D65" w:rsidRDefault="004F0D65" w:rsidP="004F0D65">
      <w:pPr>
        <w:pStyle w:val="ListParagraph"/>
        <w:numPr>
          <w:ilvl w:val="0"/>
          <w:numId w:val="23"/>
        </w:numPr>
      </w:pPr>
      <w:r>
        <w:lastRenderedPageBreak/>
        <w:t>Although Database-as-a-Service (DBaaS), such as Azure SQL, makes infrastructure deployment easier, it necessitates careful application integration.</w:t>
      </w:r>
    </w:p>
    <w:p w14:paraId="6C2149ED" w14:textId="6ECA6A0B" w:rsidR="0096359E" w:rsidRDefault="004F0D65" w:rsidP="004F0D65">
      <w:pPr>
        <w:pStyle w:val="ListParagraph"/>
        <w:numPr>
          <w:ilvl w:val="0"/>
          <w:numId w:val="23"/>
        </w:numPr>
      </w:pPr>
      <w:r>
        <w:t>When creating cloud-based systems for future scalability and maintainability, the MVC pattern and separation of concerns are crucial.</w:t>
      </w:r>
    </w:p>
    <w:p w14:paraId="6CEE7145" w14:textId="3EE4AFAC" w:rsidR="004F0D65" w:rsidRPr="0096359E" w:rsidRDefault="004F0D65" w:rsidP="004F0D65">
      <w:r w:rsidRPr="004F0D65">
        <w:t>This project has set a strong foundation, but I still have a lot to learn, particularly in areas like role-based access control, automated CI/CD pipelines, and sophisticated cloud security. With a more knowledgeable, realistic, and solution-focused approach, I am now more assured that I can handle comparable cloud projects in the future.</w:t>
      </w:r>
    </w:p>
    <w:p w14:paraId="1AB1260A" w14:textId="77777777" w:rsidR="0096359E" w:rsidRPr="0096359E" w:rsidRDefault="0096359E" w:rsidP="0096359E"/>
    <w:p w14:paraId="43C5A0AE" w14:textId="5EB453DB" w:rsidR="006173F3" w:rsidRPr="006173F3" w:rsidRDefault="009C136C" w:rsidP="006173F3">
      <w:sdt>
        <w:sdtPr>
          <w:id w:val="1634675432"/>
          <w:citation/>
        </w:sdtPr>
        <w:sdtContent>
          <w:r>
            <w:fldChar w:fldCharType="begin"/>
          </w:r>
          <w:r>
            <w:rPr>
              <w:lang w:val="en-US"/>
            </w:rPr>
            <w:instrText xml:space="preserve"> CITATION And221 \l 1033 </w:instrText>
          </w:r>
          <w:r>
            <w:fldChar w:fldCharType="separate"/>
          </w:r>
          <w:r>
            <w:rPr>
              <w:noProof/>
              <w:lang w:val="en-US"/>
            </w:rPr>
            <w:t>(Andrew Troelsen &amp; Phil Japiske, 2022)</w:t>
          </w:r>
          <w:r>
            <w:fldChar w:fldCharType="end"/>
          </w:r>
        </w:sdtContent>
      </w:sdt>
      <w:r>
        <w:t xml:space="preserve"> </w:t>
      </w:r>
      <w:sdt>
        <w:sdtPr>
          <w:id w:val="426085353"/>
          <w:citation/>
        </w:sdtPr>
        <w:sdtContent>
          <w:r>
            <w:fldChar w:fldCharType="begin"/>
          </w:r>
          <w:r>
            <w:rPr>
              <w:lang w:val="en-US"/>
            </w:rPr>
            <w:instrText xml:space="preserve">CITATION Kam221 \l 1033 </w:instrText>
          </w:r>
          <w:r>
            <w:fldChar w:fldCharType="separate"/>
          </w:r>
          <w:r>
            <w:rPr>
              <w:noProof/>
              <w:lang w:val="en-US"/>
            </w:rPr>
            <w:t>(Kamil Mrzygłód, 2022)</w:t>
          </w:r>
          <w:r>
            <w:fldChar w:fldCharType="end"/>
          </w:r>
        </w:sdtContent>
      </w:sdt>
      <w:r>
        <w:t xml:space="preserve"> </w:t>
      </w:r>
      <w:sdt>
        <w:sdtPr>
          <w:id w:val="913900710"/>
          <w:citation/>
        </w:sdtPr>
        <w:sdtContent>
          <w:r>
            <w:fldChar w:fldCharType="begin"/>
          </w:r>
          <w:r>
            <w:rPr>
              <w:lang w:val="en-US"/>
            </w:rPr>
            <w:instrText xml:space="preserve">CITATION Cha25 \l 1033 </w:instrText>
          </w:r>
          <w:r>
            <w:fldChar w:fldCharType="separate"/>
          </w:r>
          <w:r>
            <w:rPr>
              <w:noProof/>
              <w:lang w:val="en-US"/>
            </w:rPr>
            <w:t>(OpenAI, 2025)</w:t>
          </w:r>
          <w:r>
            <w:fldChar w:fldCharType="end"/>
          </w:r>
        </w:sdtContent>
      </w:sdt>
    </w:p>
    <w:p w14:paraId="4C9FE217" w14:textId="77777777" w:rsidR="006173F3" w:rsidRPr="006173F3" w:rsidRDefault="006173F3" w:rsidP="006173F3"/>
    <w:p w14:paraId="61D3C310" w14:textId="77777777" w:rsidR="006173F3" w:rsidRPr="006173F3" w:rsidRDefault="006173F3" w:rsidP="006173F3"/>
    <w:p w14:paraId="51BDD5F0" w14:textId="7AC5309A" w:rsidR="006173F3" w:rsidRDefault="006173F3">
      <w:r>
        <w:br w:type="page"/>
      </w:r>
    </w:p>
    <w:bookmarkStart w:id="13" w:name="_Toc201517107" w:displacedByCustomXml="next"/>
    <w:sdt>
      <w:sdtPr>
        <w:id w:val="-1826659551"/>
        <w:docPartObj>
          <w:docPartGallery w:val="Bibliographies"/>
          <w:docPartUnique/>
        </w:docPartObj>
      </w:sdtPr>
      <w:sdtEndPr>
        <w:rPr>
          <w:rFonts w:eastAsiaTheme="minorHAnsi" w:cstheme="minorBidi"/>
          <w:sz w:val="28"/>
          <w:szCs w:val="24"/>
        </w:rPr>
      </w:sdtEndPr>
      <w:sdtContent>
        <w:p w14:paraId="6B11CE5D" w14:textId="543327EF" w:rsidR="004F0D65" w:rsidRDefault="004F0D65">
          <w:pPr>
            <w:pStyle w:val="Heading1"/>
          </w:pPr>
          <w:r>
            <w:t>Bibliography</w:t>
          </w:r>
          <w:bookmarkEnd w:id="13"/>
        </w:p>
        <w:sdt>
          <w:sdtPr>
            <w:id w:val="111145805"/>
            <w:bibliography/>
          </w:sdtPr>
          <w:sdtContent>
            <w:p w14:paraId="203AB56B" w14:textId="77777777" w:rsidR="009C136C" w:rsidRDefault="004F0D65" w:rsidP="009C136C">
              <w:pPr>
                <w:pStyle w:val="Bibliography"/>
                <w:ind w:left="720" w:hanging="720"/>
                <w:rPr>
                  <w:noProof/>
                  <w:kern w:val="0"/>
                  <w:sz w:val="24"/>
                  <w14:ligatures w14:val="none"/>
                </w:rPr>
              </w:pPr>
              <w:r>
                <w:fldChar w:fldCharType="begin"/>
              </w:r>
              <w:r>
                <w:instrText xml:space="preserve"> BIBLIOGRAPHY </w:instrText>
              </w:r>
              <w:r>
                <w:fldChar w:fldCharType="separate"/>
              </w:r>
              <w:r w:rsidR="009C136C">
                <w:rPr>
                  <w:noProof/>
                </w:rPr>
                <w:t xml:space="preserve">Andrew Troelsen &amp; Phil Japiske. (2022). </w:t>
              </w:r>
              <w:r w:rsidR="009C136C">
                <w:rPr>
                  <w:i/>
                  <w:iCs/>
                  <w:noProof/>
                </w:rPr>
                <w:t>Pro # 10 with .NET 6 - Foundational Principles and Practices in Programming.</w:t>
              </w:r>
              <w:r w:rsidR="009C136C">
                <w:rPr>
                  <w:noProof/>
                </w:rPr>
                <w:t xml:space="preserve"> New York: Apress.</w:t>
              </w:r>
            </w:p>
            <w:p w14:paraId="074E98D9" w14:textId="77777777" w:rsidR="009C136C" w:rsidRDefault="009C136C" w:rsidP="009C136C">
              <w:pPr>
                <w:pStyle w:val="Bibliography"/>
                <w:ind w:left="720" w:hanging="720"/>
                <w:rPr>
                  <w:noProof/>
                </w:rPr>
              </w:pPr>
              <w:r>
                <w:rPr>
                  <w:noProof/>
                </w:rPr>
                <w:t xml:space="preserve">Kamil Mrzygłód. (2022). </w:t>
              </w:r>
              <w:r>
                <w:rPr>
                  <w:i/>
                  <w:iCs/>
                  <w:noProof/>
                </w:rPr>
                <w:t>Azure For Developers - Implement rich Azure Paas ecosystems using containers, serverless services, and storage solutions.</w:t>
              </w:r>
              <w:r>
                <w:rPr>
                  <w:noProof/>
                </w:rPr>
                <w:t xml:space="preserve"> Birmingham: &lt;packt&gt;.</w:t>
              </w:r>
            </w:p>
            <w:p w14:paraId="6D4A818A" w14:textId="77777777" w:rsidR="009C136C" w:rsidRDefault="009C136C" w:rsidP="009C136C">
              <w:pPr>
                <w:pStyle w:val="Bibliography"/>
                <w:ind w:left="720" w:hanging="720"/>
                <w:rPr>
                  <w:noProof/>
                </w:rPr>
              </w:pPr>
              <w:r>
                <w:rPr>
                  <w:noProof/>
                </w:rPr>
                <w:t xml:space="preserve">OpenAI. (2025, April 7). </w:t>
              </w:r>
              <w:r>
                <w:rPr>
                  <w:i/>
                  <w:iCs/>
                  <w:noProof/>
                </w:rPr>
                <w:t>OpenAI</w:t>
              </w:r>
              <w:r>
                <w:rPr>
                  <w:noProof/>
                </w:rPr>
                <w:t>. Retrieved from OpenAI: https://chatgpt.com</w:t>
              </w:r>
            </w:p>
            <w:p w14:paraId="2526ACE4" w14:textId="036530C2" w:rsidR="004F0D65" w:rsidRDefault="004F0D65" w:rsidP="009C136C">
              <w:r>
                <w:rPr>
                  <w:b/>
                  <w:bCs/>
                  <w:noProof/>
                </w:rPr>
                <w:fldChar w:fldCharType="end"/>
              </w:r>
            </w:p>
          </w:sdtContent>
        </w:sdt>
      </w:sdtContent>
    </w:sdt>
    <w:p w14:paraId="79E66AAB" w14:textId="77777777" w:rsidR="006173F3" w:rsidRDefault="006173F3"/>
    <w:sectPr w:rsidR="006173F3" w:rsidSect="006173F3">
      <w:footerReference w:type="even"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152AA" w14:textId="77777777" w:rsidR="001A4FCF" w:rsidRDefault="001A4FCF" w:rsidP="004F0D65">
      <w:pPr>
        <w:spacing w:line="240" w:lineRule="auto"/>
      </w:pPr>
      <w:r>
        <w:separator/>
      </w:r>
    </w:p>
  </w:endnote>
  <w:endnote w:type="continuationSeparator" w:id="0">
    <w:p w14:paraId="08C6472B" w14:textId="77777777" w:rsidR="001A4FCF" w:rsidRDefault="001A4FCF" w:rsidP="004F0D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156298"/>
      <w:docPartObj>
        <w:docPartGallery w:val="Page Numbers (Bottom of Page)"/>
        <w:docPartUnique/>
      </w:docPartObj>
    </w:sdtPr>
    <w:sdtContent>
      <w:p w14:paraId="2B6F0247" w14:textId="7B56F999" w:rsidR="004F0D65" w:rsidRDefault="004F0D65" w:rsidP="002D1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71BD11" w14:textId="77777777" w:rsidR="004F0D65" w:rsidRDefault="004F0D65" w:rsidP="004F0D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84792250"/>
      <w:docPartObj>
        <w:docPartGallery w:val="Page Numbers (Bottom of Page)"/>
        <w:docPartUnique/>
      </w:docPartObj>
    </w:sdtPr>
    <w:sdtContent>
      <w:p w14:paraId="7D45CFCE" w14:textId="64A75CF7" w:rsidR="004F0D65" w:rsidRDefault="004F0D65" w:rsidP="002D1E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2B2560" w14:textId="77777777" w:rsidR="004F0D65" w:rsidRDefault="004F0D65" w:rsidP="004F0D6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88FB8" w14:textId="77777777" w:rsidR="001A4FCF" w:rsidRDefault="001A4FCF" w:rsidP="004F0D65">
      <w:pPr>
        <w:spacing w:line="240" w:lineRule="auto"/>
      </w:pPr>
      <w:r>
        <w:separator/>
      </w:r>
    </w:p>
  </w:footnote>
  <w:footnote w:type="continuationSeparator" w:id="0">
    <w:p w14:paraId="03D949AF" w14:textId="77777777" w:rsidR="001A4FCF" w:rsidRDefault="001A4FCF" w:rsidP="004F0D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148CC"/>
    <w:multiLevelType w:val="hybridMultilevel"/>
    <w:tmpl w:val="D6C8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805D2"/>
    <w:multiLevelType w:val="hybridMultilevel"/>
    <w:tmpl w:val="E0B04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026643"/>
    <w:multiLevelType w:val="multilevel"/>
    <w:tmpl w:val="C06C8784"/>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AA2DAB"/>
    <w:multiLevelType w:val="hybridMultilevel"/>
    <w:tmpl w:val="669E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E54312"/>
    <w:multiLevelType w:val="hybridMultilevel"/>
    <w:tmpl w:val="7A709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4B0012"/>
    <w:multiLevelType w:val="hybridMultilevel"/>
    <w:tmpl w:val="A298220E"/>
    <w:lvl w:ilvl="0" w:tplc="57A0212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C469BB"/>
    <w:multiLevelType w:val="multilevel"/>
    <w:tmpl w:val="F0E40C7E"/>
    <w:lvl w:ilvl="0">
      <w:start w:val="2"/>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3BEF045B"/>
    <w:multiLevelType w:val="hybridMultilevel"/>
    <w:tmpl w:val="813C8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4A3800"/>
    <w:multiLevelType w:val="hybridMultilevel"/>
    <w:tmpl w:val="CA6C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957150"/>
    <w:multiLevelType w:val="multilevel"/>
    <w:tmpl w:val="A416480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6270BA"/>
    <w:multiLevelType w:val="hybridMultilevel"/>
    <w:tmpl w:val="29EA7664"/>
    <w:lvl w:ilvl="0" w:tplc="1A2C6F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6F0951"/>
    <w:multiLevelType w:val="hybridMultilevel"/>
    <w:tmpl w:val="9042DE02"/>
    <w:lvl w:ilvl="0" w:tplc="CB38A4AA">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473A67"/>
    <w:multiLevelType w:val="hybridMultilevel"/>
    <w:tmpl w:val="7542D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D7461B"/>
    <w:multiLevelType w:val="multilevel"/>
    <w:tmpl w:val="89F021A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AC61A7D"/>
    <w:multiLevelType w:val="hybridMultilevel"/>
    <w:tmpl w:val="DC80A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66656"/>
    <w:multiLevelType w:val="hybridMultilevel"/>
    <w:tmpl w:val="9C608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048D6"/>
    <w:multiLevelType w:val="hybridMultilevel"/>
    <w:tmpl w:val="0E18F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0B1A84"/>
    <w:multiLevelType w:val="hybridMultilevel"/>
    <w:tmpl w:val="C026E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1814C8"/>
    <w:multiLevelType w:val="hybridMultilevel"/>
    <w:tmpl w:val="B0C85E64"/>
    <w:lvl w:ilvl="0" w:tplc="41FCB0E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352E91"/>
    <w:multiLevelType w:val="hybridMultilevel"/>
    <w:tmpl w:val="700A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66187"/>
    <w:multiLevelType w:val="hybridMultilevel"/>
    <w:tmpl w:val="79C62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A50760"/>
    <w:multiLevelType w:val="multilevel"/>
    <w:tmpl w:val="3F9E0ACE"/>
    <w:lvl w:ilvl="0">
      <w:start w:val="1"/>
      <w:numFmt w:val="decimal"/>
      <w:lvlText w:val="%1."/>
      <w:lvlJc w:val="left"/>
      <w:pPr>
        <w:ind w:left="560" w:hanging="5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C0064DD"/>
    <w:multiLevelType w:val="multilevel"/>
    <w:tmpl w:val="7C7C0810"/>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1889705">
    <w:abstractNumId w:val="11"/>
  </w:num>
  <w:num w:numId="2" w16cid:durableId="1161657866">
    <w:abstractNumId w:val="18"/>
  </w:num>
  <w:num w:numId="3" w16cid:durableId="394164764">
    <w:abstractNumId w:val="15"/>
  </w:num>
  <w:num w:numId="4" w16cid:durableId="1982299576">
    <w:abstractNumId w:val="21"/>
  </w:num>
  <w:num w:numId="5" w16cid:durableId="499929821">
    <w:abstractNumId w:val="4"/>
  </w:num>
  <w:num w:numId="6" w16cid:durableId="1326401985">
    <w:abstractNumId w:val="6"/>
  </w:num>
  <w:num w:numId="7" w16cid:durableId="495222338">
    <w:abstractNumId w:val="9"/>
  </w:num>
  <w:num w:numId="8" w16cid:durableId="1929271622">
    <w:abstractNumId w:val="5"/>
  </w:num>
  <w:num w:numId="9" w16cid:durableId="2110195675">
    <w:abstractNumId w:val="13"/>
  </w:num>
  <w:num w:numId="10" w16cid:durableId="16272195">
    <w:abstractNumId w:val="10"/>
  </w:num>
  <w:num w:numId="11" w16cid:durableId="1665551920">
    <w:abstractNumId w:val="8"/>
  </w:num>
  <w:num w:numId="12" w16cid:durableId="2076971511">
    <w:abstractNumId w:val="14"/>
  </w:num>
  <w:num w:numId="13" w16cid:durableId="414329436">
    <w:abstractNumId w:val="7"/>
  </w:num>
  <w:num w:numId="14" w16cid:durableId="1908346446">
    <w:abstractNumId w:val="19"/>
  </w:num>
  <w:num w:numId="15" w16cid:durableId="730084498">
    <w:abstractNumId w:val="0"/>
  </w:num>
  <w:num w:numId="16" w16cid:durableId="606229935">
    <w:abstractNumId w:val="16"/>
  </w:num>
  <w:num w:numId="17" w16cid:durableId="1168251827">
    <w:abstractNumId w:val="17"/>
  </w:num>
  <w:num w:numId="18" w16cid:durableId="1350108973">
    <w:abstractNumId w:val="20"/>
  </w:num>
  <w:num w:numId="19" w16cid:durableId="729040173">
    <w:abstractNumId w:val="3"/>
  </w:num>
  <w:num w:numId="20" w16cid:durableId="1461191115">
    <w:abstractNumId w:val="22"/>
  </w:num>
  <w:num w:numId="21" w16cid:durableId="773550423">
    <w:abstractNumId w:val="2"/>
  </w:num>
  <w:num w:numId="22" w16cid:durableId="306976706">
    <w:abstractNumId w:val="1"/>
  </w:num>
  <w:num w:numId="23" w16cid:durableId="1360163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3F3"/>
    <w:rsid w:val="000D01C3"/>
    <w:rsid w:val="000E4B64"/>
    <w:rsid w:val="000E7B99"/>
    <w:rsid w:val="001A4FCF"/>
    <w:rsid w:val="001A61C1"/>
    <w:rsid w:val="001D20D1"/>
    <w:rsid w:val="003E3DBE"/>
    <w:rsid w:val="003F3BFF"/>
    <w:rsid w:val="004B20BD"/>
    <w:rsid w:val="004F0D65"/>
    <w:rsid w:val="00532D0E"/>
    <w:rsid w:val="006173F3"/>
    <w:rsid w:val="0096359E"/>
    <w:rsid w:val="00983043"/>
    <w:rsid w:val="009C136C"/>
    <w:rsid w:val="009F0B02"/>
    <w:rsid w:val="00A23541"/>
    <w:rsid w:val="00B75AA1"/>
    <w:rsid w:val="00B7650A"/>
    <w:rsid w:val="00CE7398"/>
    <w:rsid w:val="00E731A5"/>
    <w:rsid w:val="00E852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BEA13"/>
  <w15:chartTrackingRefBased/>
  <w15:docId w15:val="{F0ECF50E-2EEA-124A-8012-E41F14FA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3F3"/>
    <w:pPr>
      <w:spacing w:line="360" w:lineRule="auto"/>
    </w:pPr>
    <w:rPr>
      <w:rFonts w:ascii="Arial" w:hAnsi="Arial"/>
      <w:sz w:val="28"/>
    </w:rPr>
  </w:style>
  <w:style w:type="paragraph" w:styleId="Heading1">
    <w:name w:val="heading 1"/>
    <w:basedOn w:val="Normal"/>
    <w:next w:val="Normal"/>
    <w:link w:val="Heading1Char"/>
    <w:uiPriority w:val="9"/>
    <w:qFormat/>
    <w:rsid w:val="006173F3"/>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6173F3"/>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A23541"/>
    <w:pPr>
      <w:keepNext/>
      <w:keepLines/>
      <w:spacing w:before="160" w:after="80"/>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6173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3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3F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3F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3F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3F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3F3"/>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6173F3"/>
    <w:rPr>
      <w:rFonts w:ascii="Arial" w:eastAsiaTheme="majorEastAsia" w:hAnsi="Arial" w:cstheme="majorBidi"/>
      <w:sz w:val="32"/>
      <w:szCs w:val="32"/>
    </w:rPr>
  </w:style>
  <w:style w:type="character" w:customStyle="1" w:styleId="Heading3Char">
    <w:name w:val="Heading 3 Char"/>
    <w:basedOn w:val="DefaultParagraphFont"/>
    <w:link w:val="Heading3"/>
    <w:uiPriority w:val="9"/>
    <w:rsid w:val="00A23541"/>
    <w:rPr>
      <w:rFonts w:ascii="Arial" w:eastAsiaTheme="majorEastAsia" w:hAnsi="Arial" w:cstheme="majorBidi"/>
      <w:sz w:val="28"/>
      <w:szCs w:val="28"/>
    </w:rPr>
  </w:style>
  <w:style w:type="character" w:customStyle="1" w:styleId="Heading4Char">
    <w:name w:val="Heading 4 Char"/>
    <w:basedOn w:val="DefaultParagraphFont"/>
    <w:link w:val="Heading4"/>
    <w:uiPriority w:val="9"/>
    <w:semiHidden/>
    <w:rsid w:val="006173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3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3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3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3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3F3"/>
    <w:rPr>
      <w:rFonts w:eastAsiaTheme="majorEastAsia" w:cstheme="majorBidi"/>
      <w:color w:val="272727" w:themeColor="text1" w:themeTint="D8"/>
    </w:rPr>
  </w:style>
  <w:style w:type="paragraph" w:styleId="Title">
    <w:name w:val="Title"/>
    <w:basedOn w:val="Normal"/>
    <w:next w:val="Normal"/>
    <w:link w:val="TitleChar"/>
    <w:uiPriority w:val="10"/>
    <w:qFormat/>
    <w:rsid w:val="006173F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3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3F3"/>
    <w:pPr>
      <w:numPr>
        <w:ilvl w:val="1"/>
      </w:numPr>
      <w:spacing w:after="16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173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3F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73F3"/>
    <w:rPr>
      <w:i/>
      <w:iCs/>
      <w:color w:val="404040" w:themeColor="text1" w:themeTint="BF"/>
    </w:rPr>
  </w:style>
  <w:style w:type="paragraph" w:styleId="ListParagraph">
    <w:name w:val="List Paragraph"/>
    <w:basedOn w:val="Normal"/>
    <w:uiPriority w:val="34"/>
    <w:qFormat/>
    <w:rsid w:val="006173F3"/>
    <w:pPr>
      <w:ind w:left="720"/>
      <w:contextualSpacing/>
    </w:pPr>
  </w:style>
  <w:style w:type="character" w:styleId="IntenseEmphasis">
    <w:name w:val="Intense Emphasis"/>
    <w:basedOn w:val="DefaultParagraphFont"/>
    <w:uiPriority w:val="21"/>
    <w:qFormat/>
    <w:rsid w:val="006173F3"/>
    <w:rPr>
      <w:i/>
      <w:iCs/>
      <w:color w:val="0F4761" w:themeColor="accent1" w:themeShade="BF"/>
    </w:rPr>
  </w:style>
  <w:style w:type="paragraph" w:styleId="IntenseQuote">
    <w:name w:val="Intense Quote"/>
    <w:basedOn w:val="Normal"/>
    <w:next w:val="Normal"/>
    <w:link w:val="IntenseQuoteChar"/>
    <w:uiPriority w:val="30"/>
    <w:qFormat/>
    <w:rsid w:val="00617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3F3"/>
    <w:rPr>
      <w:i/>
      <w:iCs/>
      <w:color w:val="0F4761" w:themeColor="accent1" w:themeShade="BF"/>
    </w:rPr>
  </w:style>
  <w:style w:type="character" w:styleId="IntenseReference">
    <w:name w:val="Intense Reference"/>
    <w:basedOn w:val="DefaultParagraphFont"/>
    <w:uiPriority w:val="32"/>
    <w:qFormat/>
    <w:rsid w:val="006173F3"/>
    <w:rPr>
      <w:b/>
      <w:bCs/>
      <w:smallCaps/>
      <w:color w:val="0F4761" w:themeColor="accent1" w:themeShade="BF"/>
      <w:spacing w:val="5"/>
    </w:rPr>
  </w:style>
  <w:style w:type="paragraph" w:styleId="NoSpacing">
    <w:name w:val="No Spacing"/>
    <w:link w:val="NoSpacingChar"/>
    <w:uiPriority w:val="1"/>
    <w:qFormat/>
    <w:rsid w:val="006173F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173F3"/>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6173F3"/>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173F3"/>
    <w:pPr>
      <w:spacing w:before="120"/>
    </w:pPr>
    <w:rPr>
      <w:b/>
      <w:bCs/>
      <w:i/>
      <w:iCs/>
    </w:rPr>
  </w:style>
  <w:style w:type="paragraph" w:styleId="TOC2">
    <w:name w:val="toc 2"/>
    <w:basedOn w:val="Normal"/>
    <w:next w:val="Normal"/>
    <w:autoRedefine/>
    <w:uiPriority w:val="39"/>
    <w:unhideWhenUsed/>
    <w:rsid w:val="006173F3"/>
    <w:pPr>
      <w:spacing w:before="120"/>
      <w:ind w:left="240"/>
    </w:pPr>
    <w:rPr>
      <w:b/>
      <w:bCs/>
      <w:sz w:val="22"/>
      <w:szCs w:val="22"/>
    </w:rPr>
  </w:style>
  <w:style w:type="paragraph" w:styleId="TOC3">
    <w:name w:val="toc 3"/>
    <w:basedOn w:val="Normal"/>
    <w:next w:val="Normal"/>
    <w:autoRedefine/>
    <w:uiPriority w:val="39"/>
    <w:unhideWhenUsed/>
    <w:rsid w:val="006173F3"/>
    <w:pPr>
      <w:ind w:left="480"/>
    </w:pPr>
    <w:rPr>
      <w:sz w:val="20"/>
      <w:szCs w:val="20"/>
    </w:rPr>
  </w:style>
  <w:style w:type="paragraph" w:styleId="TOC4">
    <w:name w:val="toc 4"/>
    <w:basedOn w:val="Normal"/>
    <w:next w:val="Normal"/>
    <w:autoRedefine/>
    <w:uiPriority w:val="39"/>
    <w:semiHidden/>
    <w:unhideWhenUsed/>
    <w:rsid w:val="006173F3"/>
    <w:pPr>
      <w:ind w:left="720"/>
    </w:pPr>
    <w:rPr>
      <w:sz w:val="20"/>
      <w:szCs w:val="20"/>
    </w:rPr>
  </w:style>
  <w:style w:type="paragraph" w:styleId="TOC5">
    <w:name w:val="toc 5"/>
    <w:basedOn w:val="Normal"/>
    <w:next w:val="Normal"/>
    <w:autoRedefine/>
    <w:uiPriority w:val="39"/>
    <w:semiHidden/>
    <w:unhideWhenUsed/>
    <w:rsid w:val="006173F3"/>
    <w:pPr>
      <w:ind w:left="960"/>
    </w:pPr>
    <w:rPr>
      <w:sz w:val="20"/>
      <w:szCs w:val="20"/>
    </w:rPr>
  </w:style>
  <w:style w:type="paragraph" w:styleId="TOC6">
    <w:name w:val="toc 6"/>
    <w:basedOn w:val="Normal"/>
    <w:next w:val="Normal"/>
    <w:autoRedefine/>
    <w:uiPriority w:val="39"/>
    <w:semiHidden/>
    <w:unhideWhenUsed/>
    <w:rsid w:val="006173F3"/>
    <w:pPr>
      <w:ind w:left="1200"/>
    </w:pPr>
    <w:rPr>
      <w:sz w:val="20"/>
      <w:szCs w:val="20"/>
    </w:rPr>
  </w:style>
  <w:style w:type="paragraph" w:styleId="TOC7">
    <w:name w:val="toc 7"/>
    <w:basedOn w:val="Normal"/>
    <w:next w:val="Normal"/>
    <w:autoRedefine/>
    <w:uiPriority w:val="39"/>
    <w:semiHidden/>
    <w:unhideWhenUsed/>
    <w:rsid w:val="006173F3"/>
    <w:pPr>
      <w:ind w:left="1440"/>
    </w:pPr>
    <w:rPr>
      <w:sz w:val="20"/>
      <w:szCs w:val="20"/>
    </w:rPr>
  </w:style>
  <w:style w:type="paragraph" w:styleId="TOC8">
    <w:name w:val="toc 8"/>
    <w:basedOn w:val="Normal"/>
    <w:next w:val="Normal"/>
    <w:autoRedefine/>
    <w:uiPriority w:val="39"/>
    <w:semiHidden/>
    <w:unhideWhenUsed/>
    <w:rsid w:val="006173F3"/>
    <w:pPr>
      <w:ind w:left="1680"/>
    </w:pPr>
    <w:rPr>
      <w:sz w:val="20"/>
      <w:szCs w:val="20"/>
    </w:rPr>
  </w:style>
  <w:style w:type="paragraph" w:styleId="TOC9">
    <w:name w:val="toc 9"/>
    <w:basedOn w:val="Normal"/>
    <w:next w:val="Normal"/>
    <w:autoRedefine/>
    <w:uiPriority w:val="39"/>
    <w:semiHidden/>
    <w:unhideWhenUsed/>
    <w:rsid w:val="006173F3"/>
    <w:pPr>
      <w:ind w:left="1920"/>
    </w:pPr>
    <w:rPr>
      <w:sz w:val="20"/>
      <w:szCs w:val="20"/>
    </w:rPr>
  </w:style>
  <w:style w:type="table" w:styleId="TableGrid">
    <w:name w:val="Table Grid"/>
    <w:basedOn w:val="TableNormal"/>
    <w:uiPriority w:val="39"/>
    <w:rsid w:val="0098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D65"/>
    <w:rPr>
      <w:color w:val="467886" w:themeColor="hyperlink"/>
      <w:u w:val="single"/>
    </w:rPr>
  </w:style>
  <w:style w:type="paragraph" w:styleId="Footer">
    <w:name w:val="footer"/>
    <w:basedOn w:val="Normal"/>
    <w:link w:val="FooterChar"/>
    <w:uiPriority w:val="99"/>
    <w:unhideWhenUsed/>
    <w:rsid w:val="004F0D65"/>
    <w:pPr>
      <w:tabs>
        <w:tab w:val="center" w:pos="4513"/>
        <w:tab w:val="right" w:pos="9026"/>
      </w:tabs>
      <w:spacing w:line="240" w:lineRule="auto"/>
    </w:pPr>
  </w:style>
  <w:style w:type="character" w:customStyle="1" w:styleId="FooterChar">
    <w:name w:val="Footer Char"/>
    <w:basedOn w:val="DefaultParagraphFont"/>
    <w:link w:val="Footer"/>
    <w:uiPriority w:val="99"/>
    <w:rsid w:val="004F0D65"/>
    <w:rPr>
      <w:rFonts w:ascii="Arial" w:hAnsi="Arial"/>
      <w:sz w:val="28"/>
    </w:rPr>
  </w:style>
  <w:style w:type="character" w:styleId="PageNumber">
    <w:name w:val="page number"/>
    <w:basedOn w:val="DefaultParagraphFont"/>
    <w:uiPriority w:val="99"/>
    <w:semiHidden/>
    <w:unhideWhenUsed/>
    <w:rsid w:val="004F0D65"/>
  </w:style>
  <w:style w:type="paragraph" w:styleId="Bibliography">
    <w:name w:val="Bibliography"/>
    <w:basedOn w:val="Normal"/>
    <w:next w:val="Normal"/>
    <w:uiPriority w:val="37"/>
    <w:unhideWhenUsed/>
    <w:rsid w:val="009C136C"/>
  </w:style>
  <w:style w:type="character" w:styleId="UnresolvedMention">
    <w:name w:val="Unresolved Mention"/>
    <w:basedOn w:val="DefaultParagraphFont"/>
    <w:uiPriority w:val="99"/>
    <w:semiHidden/>
    <w:unhideWhenUsed/>
    <w:rsid w:val="00532D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86003">
      <w:bodyDiv w:val="1"/>
      <w:marLeft w:val="0"/>
      <w:marRight w:val="0"/>
      <w:marTop w:val="0"/>
      <w:marBottom w:val="0"/>
      <w:divBdr>
        <w:top w:val="none" w:sz="0" w:space="0" w:color="auto"/>
        <w:left w:val="none" w:sz="0" w:space="0" w:color="auto"/>
        <w:bottom w:val="none" w:sz="0" w:space="0" w:color="auto"/>
        <w:right w:val="none" w:sz="0" w:space="0" w:color="auto"/>
      </w:divBdr>
    </w:div>
    <w:div w:id="977757617">
      <w:bodyDiv w:val="1"/>
      <w:marLeft w:val="0"/>
      <w:marRight w:val="0"/>
      <w:marTop w:val="0"/>
      <w:marBottom w:val="0"/>
      <w:divBdr>
        <w:top w:val="none" w:sz="0" w:space="0" w:color="auto"/>
        <w:left w:val="none" w:sz="0" w:space="0" w:color="auto"/>
        <w:bottom w:val="none" w:sz="0" w:space="0" w:color="auto"/>
        <w:right w:val="none" w:sz="0" w:space="0" w:color="auto"/>
      </w:divBdr>
    </w:div>
    <w:div w:id="1814177032">
      <w:bodyDiv w:val="1"/>
      <w:marLeft w:val="0"/>
      <w:marRight w:val="0"/>
      <w:marTop w:val="0"/>
      <w:marBottom w:val="0"/>
      <w:divBdr>
        <w:top w:val="none" w:sz="0" w:space="0" w:color="auto"/>
        <w:left w:val="none" w:sz="0" w:space="0" w:color="auto"/>
        <w:bottom w:val="none" w:sz="0" w:space="0" w:color="auto"/>
        <w:right w:val="none" w:sz="0" w:space="0" w:color="auto"/>
      </w:divBdr>
    </w:div>
    <w:div w:id="199079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10445866-eventeaseapp-ewh6gqagddcnbzen.southafricanorth-01.azurewebsites.ne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ekwenaBotshelo/CLDV6211-Portfolio-of-Evidence-Final-Submission-ST10445866.g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21</b:Tag>
    <b:SourceType>Book</b:SourceType>
    <b:Guid>{E39AD018-209E-584F-97DE-0686C1388A83}</b:Guid>
    <b:Author>
      <b:Author>
        <b:Corporate>Andrew Troelsen &amp; Phil Japiske</b:Corporate>
      </b:Author>
    </b:Author>
    <b:Title>Pro # 10 with .NET 6 - Foundational Principles and Practices in Programming</b:Title>
    <b:City>New York</b:City>
    <b:Publisher>Apress</b:Publisher>
    <b:Year>2022</b:Year>
    <b:RefOrder>1</b:RefOrder>
  </b:Source>
  <b:Source>
    <b:Tag>Kam221</b:Tag>
    <b:SourceType>Book</b:SourceType>
    <b:Guid>{595A4FDA-6F1D-CA40-AB73-B3DD27CBB00E}</b:Guid>
    <b:Author>
      <b:Author>
        <b:Corporate>Kamil Mrzygłód</b:Corporate>
      </b:Author>
    </b:Author>
    <b:Title>Azure For Developers - Implement rich Azure Paas ecosystems using containers, serverless services, and storage solutions</b:Title>
    <b:City>Birmingham</b:City>
    <b:Publisher>&lt;packt&gt;</b:Publisher>
    <b:Year>2022</b:Year>
    <b:RefOrder>2</b:RefOrder>
  </b:Source>
  <b:Source>
    <b:Tag>Cha25</b:Tag>
    <b:SourceType>InternetSite</b:SourceType>
    <b:Guid>{402F62A1-11D7-0146-B98F-AA50268FE6F7}</b:Guid>
    <b:Author>
      <b:Author>
        <b:NameList>
          <b:Person>
            <b:Last>OpenAI</b:Last>
          </b:Person>
        </b:NameList>
      </b:Author>
    </b:Author>
    <b:Title>OpenAI</b:Title>
    <b:InternetSiteTitle>OpenAI</b:InternetSiteTitle>
    <b:URL>https://chatgpt.com</b:URL>
    <b:Year>2025</b:Year>
    <b:Month>April</b:Month>
    <b:Day>7</b:Day>
    <b:RefOrder>3</b:RefOrder>
  </b:Source>
</b:Sources>
</file>

<file path=customXml/itemProps1.xml><?xml version="1.0" encoding="utf-8"?>
<ds:datastoreItem xmlns:ds="http://schemas.openxmlformats.org/officeDocument/2006/customXml" ds:itemID="{1E1D5B36-9B6C-5A4D-9C40-68CE3FE4E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E Part 3</vt:lpstr>
    </vt:vector>
  </TitlesOfParts>
  <Company>IIE MSA RUIMSIG</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Part 3</dc:title>
  <dc:subject>CLDV6211-Cloud Development 1A</dc:subject>
  <dc:creator>ST10445866 - Botshelo Koketso Sekwena</dc:creator>
  <cp:keywords/>
  <dc:description/>
  <cp:lastModifiedBy>Botshelo Koketso Sekwena</cp:lastModifiedBy>
  <cp:revision>7</cp:revision>
  <dcterms:created xsi:type="dcterms:W3CDTF">2025-06-22T16:35:00Z</dcterms:created>
  <dcterms:modified xsi:type="dcterms:W3CDTF">2025-06-23T09:31:00Z</dcterms:modified>
</cp:coreProperties>
</file>